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9A5E" w14:textId="77777777" w:rsidR="00907A89" w:rsidRPr="00907A89" w:rsidRDefault="00907A89" w:rsidP="00907A8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907A89">
        <w:rPr>
          <w:rFonts w:ascii="Times New Roman" w:hAnsi="Times New Roman"/>
          <w:b/>
          <w:iCs/>
          <w:sz w:val="28"/>
          <w:szCs w:val="28"/>
        </w:rPr>
        <w:t>З А К О Н</w:t>
      </w:r>
    </w:p>
    <w:p w14:paraId="02BA9A5F" w14:textId="77777777" w:rsidR="00AA6497" w:rsidRPr="00907A89" w:rsidRDefault="00907A89" w:rsidP="00907A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7A89">
        <w:rPr>
          <w:rFonts w:ascii="Times New Roman" w:hAnsi="Times New Roman" w:cs="Times New Roman"/>
          <w:bCs w:val="0"/>
          <w:sz w:val="28"/>
          <w:szCs w:val="28"/>
        </w:rPr>
        <w:t>Ярославской области</w:t>
      </w:r>
    </w:p>
    <w:p w14:paraId="02BA9A60" w14:textId="77777777" w:rsidR="00AA6497" w:rsidRPr="00907A89" w:rsidRDefault="00AA6497" w:rsidP="00414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BA9A64" w14:textId="77777777" w:rsidR="00AA6497" w:rsidRDefault="00AA6497" w:rsidP="00414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2BA9A65" w14:textId="77777777" w:rsidR="0083270D" w:rsidRDefault="0083270D" w:rsidP="00414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645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м по </w:t>
      </w:r>
      <w:r w:rsidR="00FF1EE8">
        <w:rPr>
          <w:rFonts w:ascii="Times New Roman" w:hAnsi="Times New Roman" w:cs="Times New Roman"/>
          <w:sz w:val="28"/>
          <w:szCs w:val="28"/>
        </w:rPr>
        <w:t>защите прав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</w:p>
    <w:p w14:paraId="02BA9A66" w14:textId="77777777" w:rsidR="00F35AE0" w:rsidRPr="00D46791" w:rsidRDefault="00F16967" w:rsidP="004144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270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06855E6E" w14:textId="395EAE90" w:rsidR="00B207A2" w:rsidRDefault="00B30D68" w:rsidP="007D5122">
      <w:pPr>
        <w:pStyle w:val="ConsPlusNormal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D77A9">
        <w:rPr>
          <w:rFonts w:ascii="Times New Roman" w:hAnsi="Times New Roman"/>
          <w:sz w:val="28"/>
          <w:szCs w:val="28"/>
        </w:rPr>
        <w:t>в ред</w:t>
      </w:r>
      <w:r w:rsidR="00B207A2">
        <w:rPr>
          <w:rFonts w:ascii="Times New Roman" w:hAnsi="Times New Roman"/>
          <w:sz w:val="28"/>
          <w:szCs w:val="28"/>
        </w:rPr>
        <w:t>акции</w:t>
      </w:r>
      <w:r w:rsidR="001D77A9">
        <w:rPr>
          <w:rFonts w:ascii="Times New Roman" w:hAnsi="Times New Roman"/>
          <w:sz w:val="28"/>
          <w:szCs w:val="28"/>
        </w:rPr>
        <w:t xml:space="preserve"> </w:t>
      </w:r>
      <w:r w:rsidR="005E085D">
        <w:rPr>
          <w:rFonts w:ascii="Times New Roman" w:hAnsi="Times New Roman"/>
          <w:sz w:val="28"/>
          <w:szCs w:val="28"/>
        </w:rPr>
        <w:t>з</w:t>
      </w:r>
      <w:r w:rsidR="001D77A9">
        <w:rPr>
          <w:rFonts w:ascii="Times New Roman" w:hAnsi="Times New Roman"/>
          <w:sz w:val="28"/>
          <w:szCs w:val="28"/>
        </w:rPr>
        <w:t>аконов</w:t>
      </w:r>
      <w:r w:rsidR="007D5122" w:rsidRPr="007D5122">
        <w:rPr>
          <w:rFonts w:ascii="Times New Roman" w:hAnsi="Times New Roman"/>
          <w:sz w:val="28"/>
          <w:szCs w:val="28"/>
        </w:rPr>
        <w:t xml:space="preserve"> Я</w:t>
      </w:r>
      <w:r w:rsidR="00B207A2">
        <w:rPr>
          <w:rFonts w:ascii="Times New Roman" w:hAnsi="Times New Roman"/>
          <w:sz w:val="28"/>
          <w:szCs w:val="28"/>
        </w:rPr>
        <w:t>рославской области</w:t>
      </w:r>
      <w:r w:rsidR="007D5122" w:rsidRPr="007D5122">
        <w:rPr>
          <w:rFonts w:ascii="Times New Roman" w:hAnsi="Times New Roman"/>
          <w:sz w:val="28"/>
          <w:szCs w:val="28"/>
        </w:rPr>
        <w:t xml:space="preserve"> от 02.04.2014 № 8-з</w:t>
      </w:r>
      <w:r w:rsidR="001D77A9">
        <w:rPr>
          <w:rFonts w:ascii="Times New Roman" w:hAnsi="Times New Roman"/>
          <w:sz w:val="28"/>
          <w:szCs w:val="28"/>
        </w:rPr>
        <w:t xml:space="preserve">, </w:t>
      </w:r>
    </w:p>
    <w:p w14:paraId="0767F43B" w14:textId="77777777" w:rsidR="00B207A2" w:rsidRDefault="001D77A9" w:rsidP="007D5122">
      <w:pPr>
        <w:pStyle w:val="ConsPlusNormal"/>
        <w:ind w:firstLine="539"/>
        <w:jc w:val="center"/>
        <w:rPr>
          <w:rFonts w:ascii="Times New Roman" w:hAnsi="Times New Roman"/>
          <w:sz w:val="28"/>
          <w:szCs w:val="28"/>
        </w:rPr>
      </w:pPr>
      <w:r w:rsidRPr="001D77A9">
        <w:rPr>
          <w:rFonts w:ascii="Times New Roman" w:hAnsi="Times New Roman"/>
          <w:sz w:val="28"/>
          <w:szCs w:val="28"/>
        </w:rPr>
        <w:t>от 28.12.2015 № 111-з</w:t>
      </w:r>
      <w:r w:rsidR="005E085D">
        <w:rPr>
          <w:rFonts w:ascii="Times New Roman" w:hAnsi="Times New Roman"/>
          <w:sz w:val="28"/>
          <w:szCs w:val="28"/>
        </w:rPr>
        <w:t>,</w:t>
      </w:r>
      <w:r w:rsidR="00B207A2">
        <w:rPr>
          <w:rFonts w:ascii="Times New Roman" w:hAnsi="Times New Roman"/>
          <w:sz w:val="28"/>
          <w:szCs w:val="28"/>
        </w:rPr>
        <w:t xml:space="preserve"> </w:t>
      </w:r>
      <w:r w:rsidR="000174B8">
        <w:rPr>
          <w:rFonts w:ascii="Times New Roman" w:hAnsi="Times New Roman"/>
          <w:sz w:val="28"/>
          <w:szCs w:val="28"/>
        </w:rPr>
        <w:t>от 28.12.2017 № 67-з</w:t>
      </w:r>
      <w:r w:rsidR="004B4C52">
        <w:rPr>
          <w:rFonts w:ascii="Times New Roman" w:hAnsi="Times New Roman"/>
          <w:sz w:val="28"/>
          <w:szCs w:val="28"/>
        </w:rPr>
        <w:t>, от 03.11.2020 № 80-з</w:t>
      </w:r>
      <w:r w:rsidR="00AB7994">
        <w:rPr>
          <w:rFonts w:ascii="Times New Roman" w:hAnsi="Times New Roman"/>
          <w:sz w:val="28"/>
          <w:szCs w:val="28"/>
        </w:rPr>
        <w:t xml:space="preserve">, </w:t>
      </w:r>
      <w:r w:rsidR="00AB7994" w:rsidRPr="00AB7994">
        <w:rPr>
          <w:rFonts w:ascii="Times New Roman" w:hAnsi="Times New Roman"/>
          <w:sz w:val="28"/>
          <w:szCs w:val="28"/>
        </w:rPr>
        <w:t>от 20.02.2021 № 11-з</w:t>
      </w:r>
      <w:r w:rsidR="00F6737A">
        <w:rPr>
          <w:rFonts w:ascii="Times New Roman" w:hAnsi="Times New Roman"/>
          <w:sz w:val="28"/>
          <w:szCs w:val="28"/>
        </w:rPr>
        <w:t>,</w:t>
      </w:r>
      <w:r w:rsidR="00B207A2">
        <w:rPr>
          <w:rFonts w:ascii="Times New Roman" w:hAnsi="Times New Roman"/>
          <w:sz w:val="28"/>
          <w:szCs w:val="28"/>
        </w:rPr>
        <w:t xml:space="preserve"> </w:t>
      </w:r>
      <w:r w:rsidR="00F6737A" w:rsidRPr="00F6737A">
        <w:rPr>
          <w:rFonts w:ascii="Times New Roman" w:hAnsi="Times New Roman"/>
          <w:sz w:val="28"/>
          <w:szCs w:val="28"/>
        </w:rPr>
        <w:t>от 02.07.2021 № 61-з</w:t>
      </w:r>
      <w:r w:rsidR="00B30D68" w:rsidRPr="009D652E">
        <w:rPr>
          <w:rFonts w:ascii="Times New Roman" w:hAnsi="Times New Roman"/>
          <w:sz w:val="28"/>
        </w:rPr>
        <w:t xml:space="preserve">, </w:t>
      </w:r>
      <w:r w:rsidR="00B30D68">
        <w:rPr>
          <w:rFonts w:ascii="Times New Roman" w:hAnsi="Times New Roman"/>
          <w:sz w:val="28"/>
          <w:szCs w:val="28"/>
        </w:rPr>
        <w:t>от 27.10.2022 № 49-з</w:t>
      </w:r>
      <w:r w:rsidR="005E085D">
        <w:rPr>
          <w:rFonts w:ascii="Times New Roman" w:hAnsi="Times New Roman"/>
          <w:sz w:val="28"/>
          <w:szCs w:val="28"/>
        </w:rPr>
        <w:t xml:space="preserve">, </w:t>
      </w:r>
    </w:p>
    <w:p w14:paraId="3976C267" w14:textId="4E5E0162" w:rsidR="007D5122" w:rsidRPr="007D5122" w:rsidRDefault="005E085D" w:rsidP="007D5122">
      <w:pPr>
        <w:pStyle w:val="ConsPlusNormal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22 № 73-з</w:t>
      </w:r>
      <w:r w:rsidR="003679DB">
        <w:rPr>
          <w:rFonts w:ascii="Times New Roman" w:hAnsi="Times New Roman"/>
          <w:sz w:val="28"/>
          <w:szCs w:val="28"/>
        </w:rPr>
        <w:t>, от 25.12.2023 № 88-з</w:t>
      </w:r>
      <w:r w:rsidR="009D652E">
        <w:rPr>
          <w:rFonts w:ascii="Times New Roman" w:hAnsi="Times New Roman"/>
          <w:sz w:val="28"/>
          <w:szCs w:val="28"/>
        </w:rPr>
        <w:t xml:space="preserve">, </w:t>
      </w:r>
      <w:r w:rsidR="009D652E">
        <w:rPr>
          <w:rFonts w:ascii="Times New Roman" w:hAnsi="Times New Roman" w:cs="Times New Roman"/>
          <w:color w:val="000000"/>
          <w:sz w:val="28"/>
          <w:szCs w:val="28"/>
        </w:rPr>
        <w:t>от 13.12.2024 № 103-з</w:t>
      </w:r>
      <w:r w:rsidR="00B30D68">
        <w:rPr>
          <w:rFonts w:ascii="Times New Roman" w:hAnsi="Times New Roman"/>
          <w:sz w:val="28"/>
          <w:szCs w:val="28"/>
        </w:rPr>
        <w:t>)</w:t>
      </w:r>
    </w:p>
    <w:p w14:paraId="02BA9A68" w14:textId="77777777" w:rsidR="00B73B59" w:rsidRPr="00D46791" w:rsidRDefault="00B73B59" w:rsidP="004144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2BA9A69" w14:textId="77777777" w:rsidR="00F35AE0" w:rsidRPr="0083270D" w:rsidRDefault="0083270D" w:rsidP="004144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270D">
        <w:rPr>
          <w:rFonts w:ascii="Times New Roman" w:hAnsi="Times New Roman" w:cs="Times New Roman"/>
          <w:sz w:val="24"/>
          <w:szCs w:val="24"/>
        </w:rPr>
        <w:t xml:space="preserve">Принят Ярославской областной Думой </w:t>
      </w:r>
    </w:p>
    <w:p w14:paraId="02BA9A6A" w14:textId="77777777" w:rsidR="0083270D" w:rsidRDefault="00AA6497" w:rsidP="0041445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я</w:t>
      </w:r>
      <w:r w:rsidR="0083270D" w:rsidRPr="0083270D">
        <w:rPr>
          <w:rFonts w:ascii="Times New Roman" w:hAnsi="Times New Roman" w:cs="Times New Roman"/>
          <w:sz w:val="24"/>
          <w:szCs w:val="24"/>
        </w:rPr>
        <w:t xml:space="preserve"> 201</w:t>
      </w:r>
      <w:r w:rsidR="005F49E8" w:rsidRPr="007D5122">
        <w:rPr>
          <w:rFonts w:ascii="Times New Roman" w:hAnsi="Times New Roman" w:cs="Times New Roman"/>
          <w:sz w:val="24"/>
          <w:szCs w:val="24"/>
        </w:rPr>
        <w:t>3</w:t>
      </w:r>
      <w:r w:rsidR="00482E4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2BA9A6B" w14:textId="77777777" w:rsidR="0083270D" w:rsidRPr="00AA6497" w:rsidRDefault="0083270D" w:rsidP="004144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2BA9A6C" w14:textId="77777777" w:rsidR="00B73B59" w:rsidRPr="00AA6497" w:rsidRDefault="00B73B59" w:rsidP="004144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2BA9A6D" w14:textId="77777777" w:rsidR="00F35AE0" w:rsidRPr="001C09F5" w:rsidRDefault="001C09F5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09F5">
        <w:rPr>
          <w:rFonts w:ascii="Times New Roman" w:eastAsia="Calibri" w:hAnsi="Times New Roman"/>
          <w:sz w:val="28"/>
          <w:szCs w:val="28"/>
          <w:lang w:eastAsia="en-US"/>
        </w:rPr>
        <w:t>Настоящим Законом учреждается должность Уполномоченного по з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1C09F5">
        <w:rPr>
          <w:rFonts w:ascii="Times New Roman" w:eastAsia="Calibri" w:hAnsi="Times New Roman"/>
          <w:sz w:val="28"/>
          <w:szCs w:val="28"/>
          <w:lang w:eastAsia="en-US"/>
        </w:rPr>
        <w:t>щите прав предпринимателей в Ярославской области, определяются его пр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1C09F5">
        <w:rPr>
          <w:rFonts w:ascii="Times New Roman" w:eastAsia="Calibri" w:hAnsi="Times New Roman"/>
          <w:sz w:val="28"/>
          <w:szCs w:val="28"/>
          <w:lang w:eastAsia="en-US"/>
        </w:rPr>
        <w:t>вовое положение, основные задачи и компетенция, порядок назначения на должность и освобождения от должности, регулируются иные вопросы, свя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1C09F5">
        <w:rPr>
          <w:rFonts w:ascii="Times New Roman" w:eastAsia="Calibri" w:hAnsi="Times New Roman"/>
          <w:sz w:val="28"/>
          <w:szCs w:val="28"/>
          <w:lang w:eastAsia="en-US"/>
        </w:rPr>
        <w:t>занные с осуществлением деятельности Уполномоченного по защите прав предпри</w:t>
      </w:r>
      <w:r>
        <w:rPr>
          <w:rFonts w:ascii="Times New Roman" w:eastAsia="Calibri" w:hAnsi="Times New Roman"/>
          <w:sz w:val="28"/>
          <w:szCs w:val="28"/>
          <w:lang w:eastAsia="en-US"/>
        </w:rPr>
        <w:t>нимателей в Ярославской области</w:t>
      </w:r>
      <w:r w:rsidR="00F35AE0" w:rsidRPr="00D46791">
        <w:rPr>
          <w:rFonts w:ascii="Times New Roman" w:hAnsi="Times New Roman"/>
          <w:sz w:val="28"/>
          <w:szCs w:val="28"/>
        </w:rPr>
        <w:t>.</w:t>
      </w:r>
    </w:p>
    <w:p w14:paraId="02BA9A6E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6F" w14:textId="77777777" w:rsidR="00F35AE0" w:rsidRPr="00D46791" w:rsidRDefault="00F35AE0" w:rsidP="00B207A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746">
        <w:rPr>
          <w:rFonts w:ascii="Times New Roman" w:hAnsi="Times New Roman" w:cs="Times New Roman"/>
          <w:b w:val="0"/>
          <w:sz w:val="28"/>
          <w:szCs w:val="28"/>
        </w:rPr>
        <w:t>Глава 1.</w:t>
      </w:r>
      <w:r w:rsidRPr="00D46791">
        <w:rPr>
          <w:rFonts w:ascii="Times New Roman" w:hAnsi="Times New Roman" w:cs="Times New Roman"/>
          <w:sz w:val="28"/>
          <w:szCs w:val="28"/>
        </w:rPr>
        <w:t xml:space="preserve"> </w:t>
      </w:r>
      <w:r w:rsidR="001A7DD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2BA9A70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71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 xml:space="preserve">Статья 1. </w:t>
      </w:r>
      <w:r w:rsidRPr="000B5070">
        <w:rPr>
          <w:rFonts w:ascii="Times New Roman" w:eastAsia="Calibri" w:hAnsi="Times New Roman"/>
          <w:b/>
          <w:sz w:val="28"/>
          <w:szCs w:val="28"/>
          <w:lang w:eastAsia="en-US"/>
        </w:rPr>
        <w:t>Правовые основы статуса Уполномоченного по защите прав предпринимателей в Ярославской области</w:t>
      </w:r>
    </w:p>
    <w:p w14:paraId="02BA9A72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1. В целях обеспечения гарантии государственной защиты прав и з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конных интересов субъектов предпринимательской деятельности, осущест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ляемой на территории Ярославской области (далее – предприниматели), их соблюдения органами государственной власти Ярославской области и госу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дарственными органами Ярославской области (далее – органы государствен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ной власти), территориальными органами федеральных органов исполни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тельной власти в Ярославской области, органами местного самоуправления муниципальных образований Ярославской области (далее – органы местного самоуправления),</w:t>
      </w:r>
      <w:r w:rsidRPr="000B5070">
        <w:rPr>
          <w:rFonts w:ascii="Times New Roman" w:hAnsi="Times New Roman"/>
          <w:sz w:val="28"/>
          <w:szCs w:val="28"/>
        </w:rPr>
        <w:t xml:space="preserve"> иными органами, организациями, наделенными федераль</w:t>
      </w:r>
      <w:r w:rsidR="00AA6497">
        <w:rPr>
          <w:rFonts w:ascii="Times New Roman" w:hAnsi="Times New Roman"/>
          <w:sz w:val="28"/>
          <w:szCs w:val="28"/>
        </w:rPr>
        <w:softHyphen/>
      </w:r>
      <w:r w:rsidRPr="000B5070">
        <w:rPr>
          <w:rFonts w:ascii="Times New Roman" w:hAnsi="Times New Roman"/>
          <w:sz w:val="28"/>
          <w:szCs w:val="28"/>
        </w:rPr>
        <w:t>ным законом отдельными государственными и иными публичными полн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0B5070">
        <w:rPr>
          <w:rFonts w:ascii="Times New Roman" w:hAnsi="Times New Roman"/>
          <w:sz w:val="28"/>
          <w:szCs w:val="28"/>
        </w:rPr>
        <w:t>мочиями,</w:t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 xml:space="preserve"> и должностными лицами на территории Ярославской области, учреждается должность Уполномоченного по защите прав предпринимателей в Ярославской области (далее – Уполномоченный).</w:t>
      </w:r>
    </w:p>
    <w:p w14:paraId="02BA9A73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2. Уполномоченный в своей деятельности руководствуется Конститу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цией Российской Федерации, федеральными законами и иными нормати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ными правовыми актами Российской Федерации, Уставом Ярославской обл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сти, настоящим Законом и иными нормативными правовыми актами Яро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славской области.</w:t>
      </w:r>
    </w:p>
    <w:p w14:paraId="02BA9A74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Деятельность Уполномоченного осуществляется на основе принци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пов независимости, справедливости, инициативности, ответственности, кон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фиденциальности, гуманности, открытости, объективности и доступности.</w:t>
      </w:r>
    </w:p>
    <w:p w14:paraId="02BA9A75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4. Уполномоченный при осуществлении своих полномочий независим от каких-либо органов государственной власти, органов местного самоупра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ления и должностных лиц.</w:t>
      </w:r>
    </w:p>
    <w:p w14:paraId="02BA9A76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Вмешательство в деятельность Уполномоченного с целью повлиять на его решение, неисполнение должностными лицами обязанностей, устано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ленных настоящим Законом, а равно воспрепятствование деятельности Уполномоченного не допускается.</w:t>
      </w:r>
    </w:p>
    <w:p w14:paraId="02BA9A77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5. Уполномоченный осуществляет сотрудничество и взаимодействие с органами государственной власти, органами местного самоуправления и должностными лицами, ответственными за обеспечение и защиту прав и з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конных интересов предпринимателей, Уполномоченным при Президенте Российской Федерации по защите прав предпринимателей, а также уполно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моченными по защите прав предпринимателей в субъектах Российской Ф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дерации, Уполномоченным по правам человека в Ярославской области, уполномоченными по правам человека в иных субъектах Российской Фед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рации, Общественной палатой Ярославской области, полномочными пред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ставителями Президента Российской Федерации в федеральных округах, ин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/>
          <w:sz w:val="28"/>
          <w:szCs w:val="28"/>
          <w:lang w:eastAsia="en-US"/>
        </w:rPr>
        <w:t>вестиционными уполномоченными в федеральных округах, а также иными лицами.</w:t>
      </w:r>
    </w:p>
    <w:p w14:paraId="02BA9A78" w14:textId="77777777" w:rsidR="000B5070" w:rsidRPr="000B5070" w:rsidRDefault="000B507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5070">
        <w:rPr>
          <w:rFonts w:ascii="Times New Roman" w:eastAsia="Calibri" w:hAnsi="Times New Roman"/>
          <w:sz w:val="28"/>
          <w:szCs w:val="28"/>
          <w:lang w:eastAsia="en-US"/>
        </w:rPr>
        <w:t>6. Должность Уполномоченного является государственной должностью Ярославской области.</w:t>
      </w:r>
    </w:p>
    <w:p w14:paraId="02BA9A79" w14:textId="77777777" w:rsidR="00AA3032" w:rsidRPr="000B5070" w:rsidRDefault="000B507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рока своих полномочий Уполномоченный обязан соблю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0B5070">
        <w:rPr>
          <w:rFonts w:ascii="Times New Roman" w:eastAsia="Calibri" w:hAnsi="Times New Roman" w:cs="Times New Roman"/>
          <w:sz w:val="28"/>
          <w:szCs w:val="28"/>
          <w:lang w:eastAsia="en-US"/>
        </w:rPr>
        <w:t>дать установленные ограничения для лиц, замещающих государственные должности Ярославской области.</w:t>
      </w:r>
    </w:p>
    <w:p w14:paraId="02BA9A7A" w14:textId="7A972723" w:rsidR="000B5070" w:rsidRDefault="003679DB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3679DB">
        <w:rPr>
          <w:rFonts w:ascii="Times New Roman" w:hAnsi="Times New Roman"/>
          <w:sz w:val="28"/>
          <w:szCs w:val="28"/>
        </w:rPr>
        <w:t xml:space="preserve">Уполномоченны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</w:t>
      </w:r>
      <w:r w:rsidRPr="003679DB">
        <w:rPr>
          <w:rFonts w:ascii="Times New Roman" w:hAnsi="Times New Roman"/>
          <w:spacing w:val="-2"/>
          <w:sz w:val="28"/>
          <w:szCs w:val="28"/>
        </w:rPr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 зависящих от него обстоятельств в порядке, предусмотренном частями 3 – 6</w:t>
      </w:r>
      <w:r w:rsidRPr="003679DB">
        <w:rPr>
          <w:rFonts w:ascii="Times New Roman" w:hAnsi="Times New Roman"/>
          <w:sz w:val="28"/>
          <w:szCs w:val="28"/>
        </w:rPr>
        <w:t xml:space="preserve"> статьи 13 Федерального закона от 25 декабря 2008 года № 273-ФЗ «О противодействии коррупции».</w:t>
      </w:r>
      <w:r w:rsidRPr="003679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абзац веден в ред. Закона ЯО от 25.12.2023 № 88-з)</w:t>
      </w:r>
    </w:p>
    <w:p w14:paraId="14E4EFDA" w14:textId="77777777" w:rsidR="003679DB" w:rsidRDefault="003679DB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BA9A7B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Статья 2. </w:t>
      </w:r>
      <w:r w:rsidRPr="00E81F36">
        <w:rPr>
          <w:rFonts w:ascii="Times New Roman" w:eastAsia="Calibri" w:hAnsi="Times New Roman"/>
          <w:b/>
          <w:sz w:val="28"/>
          <w:szCs w:val="28"/>
          <w:lang w:eastAsia="en-US"/>
        </w:rPr>
        <w:t>Основные задачи Уполномоченного</w:t>
      </w:r>
    </w:p>
    <w:p w14:paraId="02BA9A7C" w14:textId="56009C59" w:rsidR="002D60E4" w:rsidRPr="00E81F36" w:rsidRDefault="001D77A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7A9">
        <w:rPr>
          <w:rFonts w:ascii="Times New Roman" w:eastAsia="Calibri" w:hAnsi="Times New Roman"/>
          <w:sz w:val="28"/>
          <w:szCs w:val="28"/>
          <w:lang w:eastAsia="en-US"/>
        </w:rPr>
        <w:t>1. Основными задачами</w:t>
      </w:r>
      <w:r w:rsidR="002D60E4"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 Уполномоченного являются:</w:t>
      </w:r>
      <w:r w:rsidRPr="001D77A9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7D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содействие соблюдению на территории Ярославской области прав и законных интересов предпринимателей, восстановлению нарушенных прав и законных интересов предпринимателей;</w:t>
      </w:r>
    </w:p>
    <w:p w14:paraId="02BA9A7E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>2) подготовка предложений по совершенствованию механизма защиты прав и законных интересов предпринимателей в Ярославской области, а также по формированию политики Ярославской области в сфере развития предпринимательской деятельности;</w:t>
      </w:r>
    </w:p>
    <w:p w14:paraId="02BA9A7F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>3) содействие улучшению инвестиционного климата в Ярославской об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ласти;</w:t>
      </w:r>
    </w:p>
    <w:p w14:paraId="02BA9A80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4) правовое просвещение предпринимателей по вопросам </w:t>
      </w:r>
      <w:r w:rsidRPr="00E81F36">
        <w:rPr>
          <w:rFonts w:ascii="Times New Roman" w:hAnsi="Times New Roman"/>
          <w:sz w:val="28"/>
          <w:szCs w:val="28"/>
        </w:rPr>
        <w:t>защиты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 их </w:t>
      </w:r>
      <w:r w:rsidRPr="00E81F36">
        <w:rPr>
          <w:rFonts w:ascii="Times New Roman" w:hAnsi="Times New Roman"/>
          <w:sz w:val="28"/>
          <w:szCs w:val="28"/>
        </w:rPr>
        <w:t>прав и законных интересов;</w:t>
      </w:r>
    </w:p>
    <w:p w14:paraId="02BA9A81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>5) взаимодействие с предпринимательским сообществом и развитие межрегионального сотрудничества в области защиты прав и законных инт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ресов предпринимателей;</w:t>
      </w:r>
    </w:p>
    <w:p w14:paraId="02BA9A82" w14:textId="77777777" w:rsidR="002D60E4" w:rsidRPr="00E81F36" w:rsidRDefault="002D60E4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eastAsia="Calibri" w:hAnsi="Times New Roman"/>
          <w:sz w:val="28"/>
          <w:szCs w:val="28"/>
          <w:lang w:eastAsia="en-US"/>
        </w:rPr>
        <w:t>6) пропаганда и популяризация предпринимательской деятельности;</w:t>
      </w:r>
    </w:p>
    <w:p w14:paraId="02BA9A83" w14:textId="77777777" w:rsidR="00F35AE0" w:rsidRDefault="002D60E4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1F36">
        <w:rPr>
          <w:rFonts w:ascii="Times New Roman" w:eastAsia="Calibri" w:hAnsi="Times New Roman" w:cs="Times New Roman"/>
          <w:sz w:val="28"/>
          <w:szCs w:val="28"/>
          <w:lang w:eastAsia="en-US"/>
        </w:rPr>
        <w:t>7) информирование населения Ярославской области о состоянии со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 w:cs="Times New Roman"/>
          <w:sz w:val="28"/>
          <w:szCs w:val="28"/>
          <w:lang w:eastAsia="en-US"/>
        </w:rPr>
        <w:t>блюдения и защиты прав и законных интересов предпринимателей на терри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 w:cs="Times New Roman"/>
          <w:sz w:val="28"/>
          <w:szCs w:val="28"/>
          <w:lang w:eastAsia="en-US"/>
        </w:rPr>
        <w:t>тории Ярославской области</w:t>
      </w:r>
      <w:r w:rsidR="00F35AE0" w:rsidRPr="00D46791">
        <w:rPr>
          <w:rFonts w:ascii="Times New Roman" w:hAnsi="Times New Roman" w:cs="Times New Roman"/>
          <w:sz w:val="28"/>
          <w:szCs w:val="28"/>
        </w:rPr>
        <w:t>.</w:t>
      </w:r>
    </w:p>
    <w:p w14:paraId="02BA9A84" w14:textId="37BBAEDC" w:rsidR="00BE7341" w:rsidRDefault="001D77A9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полномоченный в ходе выполнения возложенных на него задач обеспечивает противодействие коррупции в пределах своих полномочий в соответствии с действующим законодательством. </w:t>
      </w:r>
      <w:r w:rsidR="00B30D6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4BB49EC0" w14:textId="77777777" w:rsidR="001D77A9" w:rsidRDefault="001D77A9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85" w14:textId="77777777" w:rsidR="00F35AE0" w:rsidRPr="00D46791" w:rsidRDefault="00F35AE0" w:rsidP="00B207A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B00">
        <w:rPr>
          <w:rFonts w:ascii="Times New Roman" w:hAnsi="Times New Roman" w:cs="Times New Roman"/>
          <w:b w:val="0"/>
          <w:sz w:val="28"/>
          <w:szCs w:val="28"/>
        </w:rPr>
        <w:t>Глава 2.</w:t>
      </w:r>
      <w:r w:rsidRPr="00D46791">
        <w:rPr>
          <w:rFonts w:ascii="Times New Roman" w:hAnsi="Times New Roman" w:cs="Times New Roman"/>
          <w:sz w:val="28"/>
          <w:szCs w:val="28"/>
        </w:rPr>
        <w:t xml:space="preserve"> </w:t>
      </w:r>
      <w:r w:rsidR="001A7DDA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</w:t>
      </w:r>
      <w:r w:rsidR="0041445D">
        <w:rPr>
          <w:rFonts w:ascii="Times New Roman" w:hAnsi="Times New Roman" w:cs="Times New Roman"/>
          <w:sz w:val="28"/>
          <w:szCs w:val="28"/>
        </w:rPr>
        <w:t xml:space="preserve"> </w:t>
      </w:r>
      <w:r w:rsidR="001A7DDA">
        <w:rPr>
          <w:rFonts w:ascii="Times New Roman" w:hAnsi="Times New Roman" w:cs="Times New Roman"/>
          <w:sz w:val="28"/>
          <w:szCs w:val="28"/>
        </w:rPr>
        <w:t>Уполномоченного</w:t>
      </w:r>
    </w:p>
    <w:p w14:paraId="02BA9A86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DCA1E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Статья 3.</w:t>
      </w:r>
      <w:r w:rsidRPr="00AB7994">
        <w:rPr>
          <w:rFonts w:ascii="Times New Roman" w:hAnsi="Times New Roman"/>
          <w:b/>
          <w:sz w:val="28"/>
          <w:szCs w:val="28"/>
        </w:rPr>
        <w:t xml:space="preserve"> Требования, предъявляемые к кандидатам на должность Уполномоченного</w:t>
      </w:r>
    </w:p>
    <w:p w14:paraId="2089B599" w14:textId="6ADF3E23" w:rsidR="00F6737A" w:rsidRPr="00F6737A" w:rsidRDefault="00F6737A" w:rsidP="00F67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7A">
        <w:rPr>
          <w:rFonts w:ascii="Times New Roman" w:hAnsi="Times New Roman"/>
          <w:sz w:val="28"/>
          <w:szCs w:val="28"/>
        </w:rPr>
        <w:t>1. На должность Уполномоченного может быть назначен гражданин Российской Федерации, достигший возраста 30 лет, постоянно проживающий в Российской Федерации, не имеющий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и имеющий высшее 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37A">
        <w:rPr>
          <w:rFonts w:ascii="Times New Roman" w:hAnsi="Times New Roman"/>
          <w:sz w:val="28"/>
          <w:szCs w:val="28"/>
        </w:rPr>
        <w:t>(в ред. Закона ЯО от 02.07.2021 № 61-з)</w:t>
      </w:r>
    </w:p>
    <w:p w14:paraId="7CC83040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2. Кандидатуры для назначения на должность Уполномоченного могут быть представлены Губернатором Ярославской области, депутатами Ярославской областной Думы, общественными объединениями предпринимателей, зарегистрированными на территории Ярославской области.</w:t>
      </w:r>
    </w:p>
    <w:p w14:paraId="3E4F66E7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3. Ярославская областная Дума осуществляет сбор предложений о кандидатурах на должность Уполномоченного. Уведомление о начале сбора предложений о кандидатурах на должность Уполномоченного размещается на официальном сайте Ярославской областной Думы в информационно-</w:t>
      </w:r>
      <w:r w:rsidRPr="00AB7994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не позднее чем за 100 календарных дней до дня окончания срока, на который назначен Уполномоченный, либо в течение 2 календарных дней со дня досрочного прекращения полномочий Уполномоченного.</w:t>
      </w:r>
    </w:p>
    <w:p w14:paraId="23D5EAB5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4. Предложения о кандидатурах на должность Уполномоченного направляются в Ярославскую областную Думу:</w:t>
      </w:r>
    </w:p>
    <w:p w14:paraId="6099E629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1) в связи с окончанием срока, на который назначен Уполномоченный, – в течение 20 календарных дней со дня размещения на официальном сайте Ярославской областной Думы в информационно-телекоммуникационной сети «Интернет» уведомления о начале сбора предложений о кандидатурах на должность Уполномоченного;</w:t>
      </w:r>
    </w:p>
    <w:p w14:paraId="0B1FACE2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2) в случае досрочного прекращения полномочий Уполномоченного – в течение 10 календарных дней со дня размещения на официальном сайте Ярославской областной Думы в информационно-телекоммуникационной сети «Интернет» указанного уведомления.</w:t>
      </w:r>
    </w:p>
    <w:p w14:paraId="27B5D3D9" w14:textId="0D64DB93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5. К предложению о кандидатуре на должность Уполномоченного, направляемому в Ярославскую областную Думу, прилагаются следующие документы:</w:t>
      </w:r>
    </w:p>
    <w:p w14:paraId="54C44B94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1) письменное заявление лица о согласии на рассмотрение его кандидатуры на должность Уполномоченного и назначение на указанную должность, в котором указываются фамилия, имя, отчество, дата рождения, адрес постоянного места жительства и регистрации, контактный телефон, данные о наличии судимости, в том числе снятой или погашенной, образование, основное место работы или службы, занимаемая должность (в случае отсутствия основного места работы или службы – род занятий), согласие на обработку его персональных данных в соответствии с Федеральным законом от 27 июля 2006 года № 152-ФЗ «О персональных данных»;</w:t>
      </w:r>
    </w:p>
    <w:p w14:paraId="6282D789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2) копия паспорта гражданина Российской Федерации (иной документ, удостоверяющий личность);</w:t>
      </w:r>
    </w:p>
    <w:p w14:paraId="2083E0A1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3) обязательство о прекращении деятельности, несовместимой со статусом Уполномоченного (в случае его назначения);</w:t>
      </w:r>
    </w:p>
    <w:p w14:paraId="60399139" w14:textId="7B2C38E6" w:rsidR="00F6737A" w:rsidRDefault="00AB7994" w:rsidP="00F67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 xml:space="preserve">4) автобиография кандидата с указанием сведений о наличии или отсутствии: </w:t>
      </w:r>
      <w:r w:rsidR="00F6737A" w:rsidRPr="00F6737A">
        <w:rPr>
          <w:rFonts w:ascii="Times New Roman" w:hAnsi="Times New Roman"/>
          <w:sz w:val="28"/>
          <w:szCs w:val="28"/>
        </w:rPr>
        <w:t xml:space="preserve">гражданства (подданства) иностранного государства </w:t>
      </w:r>
      <w:r w:rsidRPr="00AB7994">
        <w:rPr>
          <w:rFonts w:ascii="Times New Roman" w:hAnsi="Times New Roman"/>
          <w:sz w:val="28"/>
          <w:szCs w:val="28"/>
        </w:rPr>
        <w:t>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членства в политической партии или ином общественном объединении, преследующем политические цели; осуществлении преподавательской, научной и иной творческой деятельности, которая финансирует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 предусмотрено международным договором Российской Федерации или законодательством Российской Федерации;</w:t>
      </w:r>
      <w:r w:rsidR="00F6737A" w:rsidRPr="00F6737A">
        <w:rPr>
          <w:rFonts w:ascii="Times New Roman" w:hAnsi="Times New Roman"/>
          <w:sz w:val="28"/>
          <w:szCs w:val="28"/>
        </w:rPr>
        <w:t xml:space="preserve"> (в ред. Закона ЯО от 02.07.2021 № 61-з)</w:t>
      </w:r>
    </w:p>
    <w:p w14:paraId="2C085DFB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lastRenderedPageBreak/>
        <w:t>5) анкета, содержащая биографические сведения о кандидате, по форме, установленной для кандидатов на должности государственной гражданской службы;</w:t>
      </w:r>
    </w:p>
    <w:p w14:paraId="328B9932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6) копия документа, подтверждающего высшее образование кандидата, а по желанию кандидата также о дополнительном профессиональном образовании, присвоении ученой степени, ученого звания;</w:t>
      </w:r>
    </w:p>
    <w:p w14:paraId="133316EC" w14:textId="77777777" w:rsidR="00AB7994" w:rsidRPr="004B4C52" w:rsidRDefault="00AB7994" w:rsidP="00AB79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AB7994">
        <w:rPr>
          <w:rFonts w:ascii="Times New Roman" w:hAnsi="Times New Roman"/>
          <w:sz w:val="28"/>
          <w:szCs w:val="28"/>
        </w:rPr>
        <w:t>7) сведения о трудовой деятельности кандидата и (или) копия трудовой книжки, оформленные или заверенные в установленном законодательством порядке, копии иных документов о трудовой и (или) общественной деятельности кандидата, подтверждающих опыт и навыки деятельности в области защиты прав и законных интересов предпринимателей;</w:t>
      </w:r>
    </w:p>
    <w:p w14:paraId="47526ABF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8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14:paraId="0EE6DBDD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9) решение коллегиального органа, обладающего соответствующими полномочиями в силу закона или в соответствии с уставом организаций, а при отсутствии коллегиального органа – по решению иных органов, обладающих в силу закона или в соответствии с уставом этой организации правом выступать от имени этой организации (для общественных объединений);</w:t>
      </w:r>
    </w:p>
    <w:p w14:paraId="5B09FE1F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10) выписка из устава о принадлежности организации к общественным объединениям предпринимателей (для общественных объединений).</w:t>
      </w:r>
    </w:p>
    <w:p w14:paraId="458D82C9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 xml:space="preserve">6. Сведения о кандидатурах на должность Уполномоченного, поступившие в Ярославскую областную Думу, размещаются на официальном сайте Ярославской областной Думы в информационно-телекоммуникационной сети «Интернет» с учетом требований законодательства о персональных данных, о государственной тайне и иной информации, доступ к которой ограничен федеральными законами, в течение 5 календарных дней со дня истечения срока, установленного пунктом 1 части 4 настоящей статьи, либо в течение 2 календарных дней со дня истечения срока, установленного пунктом 2 </w:t>
      </w:r>
      <w:r w:rsidRPr="00AB7994">
        <w:rPr>
          <w:rFonts w:ascii="Times New Roman" w:hAnsi="Times New Roman"/>
          <w:sz w:val="28"/>
          <w:szCs w:val="28"/>
        </w:rPr>
        <w:br/>
        <w:t>части 4 настоящей статьи.</w:t>
      </w:r>
    </w:p>
    <w:p w14:paraId="60DF370E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7. Общественные объединения предпринимателей, зарегистрированные на территории Ярославской области, вправе представить в Ярославскую областную Думу мнение о кандидатурах на должность Уполномоченного:</w:t>
      </w:r>
    </w:p>
    <w:p w14:paraId="6E4FEC59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1) в связи с окончанием срока, на который назначен Уполномоченный, – в течение 14 календарных дней со дня размещения на официальном сайте Ярославской областной Думы в информационно-телекоммуникационной сети «Интернет» сведений о кандидатурах на должность Уполномоченного, поступивших в Ярославскую областную Думу;</w:t>
      </w:r>
    </w:p>
    <w:p w14:paraId="0B2B117D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2) в случае досрочного прекращения полномочий Уполномоченного – в течение 10 календарных дней со дня размещения на официальном сайте Ярославской областной Думы в информационно-телекоммуникационной сети «Интернет» указанных сведений.</w:t>
      </w:r>
    </w:p>
    <w:p w14:paraId="0E4AA555" w14:textId="3F6EC0BB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lastRenderedPageBreak/>
        <w:t xml:space="preserve">8. Комитет Ярославской областной Думы, </w:t>
      </w:r>
      <w:r w:rsidR="003679DB" w:rsidRPr="003679DB">
        <w:rPr>
          <w:rFonts w:ascii="Times New Roman" w:hAnsi="Times New Roman"/>
          <w:sz w:val="28"/>
          <w:szCs w:val="28"/>
        </w:rPr>
        <w:t>к ведению которого отнесен вопрос назначения на должность Уполномоченного</w:t>
      </w:r>
      <w:r w:rsidRPr="00AB7994">
        <w:rPr>
          <w:rFonts w:ascii="Times New Roman" w:hAnsi="Times New Roman"/>
          <w:sz w:val="28"/>
          <w:szCs w:val="28"/>
        </w:rPr>
        <w:t xml:space="preserve"> (далее – комитет), рассматривает предложения о кандидатурах на должность Уполномоченного, поступившие в сроки, установленные частью 4 настоящей статьи, в части соблюдения требований, предусмотренных частями 1, 2 и 5 настоящей статьи. Предложения о кандидатурах на должность Уполномоченного, поступившие в Ярославскую областную Думу по истечении указанных сроков, не рассматриваются.</w:t>
      </w:r>
      <w:r w:rsidR="003679DB" w:rsidRPr="00367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9DB">
        <w:rPr>
          <w:rFonts w:ascii="Times New Roman" w:hAnsi="Times New Roman"/>
          <w:color w:val="000000"/>
          <w:sz w:val="28"/>
          <w:szCs w:val="28"/>
        </w:rPr>
        <w:t>(в ред. Закона ЯО от 25.12.2023 № 88-з)</w:t>
      </w:r>
    </w:p>
    <w:p w14:paraId="60B554D7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 xml:space="preserve">По результатам рассмотрения предложений о кандидатурах на должность Уполномоченного комитет принимает решение о включении кандидатов в список кандидатов на должность Уполномоченного, который выносится на рассмотрение Ярославской областной Думы, либо об отказе во включении в указанный список. </w:t>
      </w:r>
    </w:p>
    <w:p w14:paraId="2784A754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Решение об отказе во включении кандидата в список кандидатов на должность Уполномоченного принимается в случае несоответствия кандидата на должность Уполномоченного и (или) документов, представленных кандидатом, требованиям, установленным частями 1, 2 и 5 настоящей статьи, а также в случае выявления в представленных документах искаженных и (или) недостоверных сведений. Кандидату на должность Уполномоченного, не включенному в список кандидатов на должность Уполномоченного, в течение 3 календарных дней со дня принятия решения направляется письменное уведомление о принятии решения об отказе во включении в список кандидатов на должность Уполномоченного с указанием причины такого отказа.</w:t>
      </w:r>
    </w:p>
    <w:p w14:paraId="27141896" w14:textId="77777777" w:rsidR="00AB7994" w:rsidRPr="00AB7994" w:rsidRDefault="00AB7994" w:rsidP="00AB79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9. Ярославская областная Дума из представленного комитетом списка кандидатов в течение 60 календарных дней со дня истечения срока, установленного пунктом 1 части 4 настоящей статьи, либо в течение 14 календарных дней со дня истечения срока, установленного пунктом 2 части 4 настоящей статьи, осуществляет выбор кандидатуры на должность Уполномоченного с учетом мнения общественных объединений предпринимателей, зарегистрированных на территории Ярославской области, выраженного в порядке, установленном частью 7 настоящей статьи, и принимает решение о направлении на согласование Уполномоченному при Президенте Российской Федерации по защите прав предпринимателей выбранной кандидатуры на должность Уполномоченного.</w:t>
      </w:r>
    </w:p>
    <w:p w14:paraId="4A612056" w14:textId="77777777" w:rsidR="00AB7994" w:rsidRDefault="00AB7994" w:rsidP="00AB7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94">
        <w:rPr>
          <w:rFonts w:ascii="Times New Roman" w:hAnsi="Times New Roman" w:cs="Times New Roman"/>
          <w:sz w:val="28"/>
          <w:szCs w:val="28"/>
        </w:rPr>
        <w:t xml:space="preserve">10. В случае если ни один из кандидатов не был включен в список кандидатов на должность Уполномоченного, если при рассмотрении списка кандидатов на должность Уполномоченного Ярославской областной Думой ни один из кандидатов не набрал необходимого числа голосов, а также если выбранная Ярославской областной Думой кандидатура на должность Уполномоченного не согласована Уполномоченным при Президенте Российской Федерации по защите прав предпринимателей, Ярославская областная Дума размещает уведомление о повторном начале сбора предложений о кандидатурах на должность Уполномоченного на официальном сайте Ярославской </w:t>
      </w:r>
      <w:r w:rsidRPr="00AB7994">
        <w:rPr>
          <w:rFonts w:ascii="Times New Roman" w:hAnsi="Times New Roman" w:cs="Times New Roman"/>
          <w:sz w:val="28"/>
          <w:szCs w:val="28"/>
        </w:rPr>
        <w:lastRenderedPageBreak/>
        <w:t>областной Думы в информационно-телекоммуникационной сети «Интернет». Направление в Ярославскую областную Думу предложений о кандидатурах на должность Уполномоченного и их рассмотрение осуществляются в порядке, установленном частями 4 – 9 настоящей статьи.</w:t>
      </w:r>
    </w:p>
    <w:p w14:paraId="4D71013B" w14:textId="6A47E54A" w:rsidR="00122C80" w:rsidRDefault="00B30D68" w:rsidP="00AB7994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17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я </w:t>
      </w:r>
      <w:r w:rsidR="000174B8"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>в ред. закон</w:t>
      </w:r>
      <w:r w:rsidR="00AB799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0174B8"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О от 28.12.201</w:t>
      </w:r>
      <w:r w:rsidR="000174B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0174B8"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0174B8">
        <w:rPr>
          <w:rFonts w:ascii="Times New Roman" w:eastAsia="Calibri" w:hAnsi="Times New Roman" w:cs="Times New Roman"/>
          <w:sz w:val="28"/>
          <w:szCs w:val="28"/>
          <w:lang w:eastAsia="en-US"/>
        </w:rPr>
        <w:t>67</w:t>
      </w:r>
      <w:r w:rsidR="000174B8" w:rsidRPr="001D77A9">
        <w:rPr>
          <w:rFonts w:ascii="Times New Roman" w:eastAsia="Calibri" w:hAnsi="Times New Roman" w:cs="Times New Roman"/>
          <w:sz w:val="28"/>
          <w:szCs w:val="28"/>
          <w:lang w:eastAsia="en-US"/>
        </w:rPr>
        <w:t>-з</w:t>
      </w:r>
      <w:r w:rsidR="00AB7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B7994" w:rsidRPr="00AB7994">
        <w:rPr>
          <w:rFonts w:ascii="Times New Roman" w:eastAsia="Calibri" w:hAnsi="Times New Roman" w:cs="Times New Roman"/>
          <w:sz w:val="28"/>
          <w:szCs w:val="28"/>
          <w:lang w:eastAsia="en-US"/>
        </w:rPr>
        <w:t>от 20.02.2021 № 11-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304BD156" w14:textId="77777777" w:rsidR="00122C80" w:rsidRDefault="00122C80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70426" w14:textId="77777777" w:rsidR="00122C80" w:rsidRDefault="00122C80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C80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122C80">
        <w:rPr>
          <w:rFonts w:ascii="Times New Roman" w:hAnsi="Times New Roman" w:cs="Times New Roman"/>
          <w:b/>
          <w:sz w:val="28"/>
          <w:szCs w:val="28"/>
        </w:rPr>
        <w:t>Назначение на должность Уполномо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2A7A07" w14:textId="72277DBB" w:rsidR="00AB7994" w:rsidRDefault="00AB7994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94">
        <w:rPr>
          <w:rFonts w:ascii="Times New Roman" w:hAnsi="Times New Roman" w:cs="Times New Roman"/>
          <w:sz w:val="28"/>
          <w:szCs w:val="28"/>
        </w:rPr>
        <w:t>1. Назначение кандидата на должность Уполномоченного осуществляется решением Ярославской областной Думы по результатам согласования кандидата с Уполномоченным при Президенте Российской Федерации по защите прав предпринимателей в срок не позднее 60 календарных дней со дня окончания срока, на который был назначен Уполномоченный, либо не позднее 60 календарных дней со дня досрочного прекращения полномочий Уполномоченного.</w:t>
      </w:r>
    </w:p>
    <w:p w14:paraId="3B60CBC3" w14:textId="4A14F8D3" w:rsidR="00AB7994" w:rsidRPr="00AB7994" w:rsidRDefault="00AB7994" w:rsidP="00AB7994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AB79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часть </w:t>
      </w:r>
      <w:r w:rsidRPr="00AB7994">
        <w:rPr>
          <w:rFonts w:ascii="Times New Roman" w:hAnsi="Times New Roman"/>
          <w:sz w:val="28"/>
          <w:szCs w:val="28"/>
        </w:rPr>
        <w:t>в ред. Закона ЯО от 20.02.2021 № 11-з)</w:t>
      </w:r>
    </w:p>
    <w:p w14:paraId="1355A038" w14:textId="6F900C76" w:rsidR="00122C80" w:rsidRDefault="00122C80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80">
        <w:rPr>
          <w:rFonts w:ascii="Times New Roman" w:hAnsi="Times New Roman" w:cs="Times New Roman"/>
          <w:sz w:val="28"/>
          <w:szCs w:val="28"/>
        </w:rPr>
        <w:t xml:space="preserve">2. Уполномоченный назначается на должность на очередном заседании Ярославской областной Думы сроком на пять лет. </w:t>
      </w:r>
      <w:r w:rsidR="00B30D68">
        <w:rPr>
          <w:rFonts w:ascii="Times New Roman" w:hAnsi="Times New Roman" w:cs="Times New Roman"/>
          <w:sz w:val="28"/>
          <w:szCs w:val="28"/>
        </w:rPr>
        <w:t>(часть 2 в ред. Закона ЯО от 27.10.2022 № 49-з)</w:t>
      </w:r>
    </w:p>
    <w:p w14:paraId="54C796F9" w14:textId="33238022" w:rsidR="00122C80" w:rsidRDefault="00122C80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C80">
        <w:rPr>
          <w:rFonts w:ascii="Times New Roman" w:hAnsi="Times New Roman" w:cs="Times New Roman"/>
          <w:sz w:val="28"/>
          <w:szCs w:val="28"/>
        </w:rPr>
        <w:t xml:space="preserve">3. Назначенным на должность Уполномоченного считается кандидат, за которого проголосовало большинство </w:t>
      </w:r>
      <w:r w:rsidR="005E085D" w:rsidRPr="005E085D">
        <w:rPr>
          <w:rFonts w:ascii="Times New Roman" w:hAnsi="Times New Roman" w:cs="Times New Roman"/>
          <w:sz w:val="28"/>
          <w:szCs w:val="28"/>
        </w:rPr>
        <w:t xml:space="preserve">от установленного числа </w:t>
      </w:r>
      <w:r w:rsidRPr="00122C80">
        <w:rPr>
          <w:rFonts w:ascii="Times New Roman" w:hAnsi="Times New Roman" w:cs="Times New Roman"/>
          <w:sz w:val="28"/>
          <w:szCs w:val="28"/>
        </w:rPr>
        <w:t>депутатов Ярославской областной Думы. Решение о назначении кандидата на должность Уполномоченного оформляется постановлением Ярославской областной Думы.</w:t>
      </w:r>
      <w:r w:rsidR="005E085D">
        <w:rPr>
          <w:rFonts w:ascii="Times New Roman" w:hAnsi="Times New Roman" w:cs="Times New Roman"/>
          <w:sz w:val="28"/>
          <w:szCs w:val="28"/>
        </w:rPr>
        <w:t xml:space="preserve"> (часть 3 в ред. Закона ЯО от 20.12.2022 № 73-з)</w:t>
      </w:r>
    </w:p>
    <w:p w14:paraId="35EE1CDD" w14:textId="174FF1D0" w:rsidR="00AB7994" w:rsidRPr="00AB7994" w:rsidRDefault="00AB7994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94">
        <w:rPr>
          <w:rFonts w:ascii="Times New Roman" w:hAnsi="Times New Roman" w:cs="Times New Roman"/>
          <w:sz w:val="28"/>
          <w:szCs w:val="28"/>
        </w:rPr>
        <w:t>4. В случае если Ярославской областной Думой не принято решение о назначении на должность Уполномоченного, Ярославская областная Дума принимает решение о начале повторного сбора предложений о кандидатурах на должность Уполномоченного. Направление предложений в Ярославскую областную Думу о кандидатурах на должность Уполномоченного и их рассмотрение осуществляются в порядке, установленном частями 4 – 9 статьи 3 настоящего Закона.</w:t>
      </w:r>
    </w:p>
    <w:p w14:paraId="39ED868B" w14:textId="3F371D76" w:rsidR="00AB7994" w:rsidRDefault="00AB7994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94">
        <w:rPr>
          <w:rFonts w:ascii="Times New Roman" w:hAnsi="Times New Roman" w:cs="Times New Roman"/>
          <w:sz w:val="28"/>
          <w:szCs w:val="28"/>
        </w:rPr>
        <w:t>(часть в ред. Закона ЯО от 20.02.2021 № 11-з)</w:t>
      </w:r>
    </w:p>
    <w:p w14:paraId="43E04122" w14:textId="6B6DC842" w:rsidR="009D652E" w:rsidRPr="009D652E" w:rsidRDefault="009D652E" w:rsidP="00122C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2E">
        <w:rPr>
          <w:rFonts w:ascii="Times New Roman" w:hAnsi="Times New Roman" w:cs="Times New Roman"/>
          <w:sz w:val="28"/>
          <w:szCs w:val="28"/>
        </w:rPr>
        <w:t>4</w:t>
      </w:r>
      <w:r w:rsidRPr="009D65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652E">
        <w:rPr>
          <w:rFonts w:ascii="Times New Roman" w:hAnsi="Times New Roman" w:cs="Times New Roman"/>
          <w:sz w:val="28"/>
          <w:szCs w:val="28"/>
        </w:rPr>
        <w:t xml:space="preserve">. О принятом решении о назначении Уполномоченного Ярославская областная Дума уведомляет </w:t>
      </w:r>
      <w:r w:rsidRPr="009D6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при Президенте Российской Федерации по защите прав предпринимателей </w:t>
      </w:r>
      <w:r w:rsidRPr="009D652E">
        <w:rPr>
          <w:rFonts w:ascii="Times New Roman" w:hAnsi="Times New Roman" w:cs="Times New Roman"/>
          <w:sz w:val="28"/>
          <w:szCs w:val="28"/>
        </w:rPr>
        <w:t>не позднее 5 календарных дней со дня принятия та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(часть введена Законом Ярославской области от 13.12.2024 № 103-з)</w:t>
      </w:r>
    </w:p>
    <w:p w14:paraId="5423C047" w14:textId="11BF35DD" w:rsidR="00122C80" w:rsidRPr="00122C80" w:rsidRDefault="00122C80" w:rsidP="00122C8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22C80">
        <w:rPr>
          <w:rFonts w:ascii="Times New Roman" w:hAnsi="Times New Roman" w:cs="Times New Roman"/>
          <w:sz w:val="28"/>
          <w:szCs w:val="28"/>
        </w:rPr>
        <w:t>5. Уполномоченный вступает в должность со дня принятия решения о его назначении.</w:t>
      </w:r>
    </w:p>
    <w:p w14:paraId="54E21B7E" w14:textId="77777777" w:rsidR="00110B09" w:rsidRDefault="00122C80" w:rsidP="00110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C80">
        <w:rPr>
          <w:rFonts w:ascii="Times New Roman" w:hAnsi="Times New Roman"/>
          <w:sz w:val="28"/>
          <w:szCs w:val="28"/>
        </w:rPr>
        <w:t>6. Уполномоченному выдается удостоверение по форме, утвержденной Губернатором Ярославской области.</w:t>
      </w:r>
    </w:p>
    <w:p w14:paraId="02BA9A99" w14:textId="0145A06C" w:rsidR="00F53FF6" w:rsidRDefault="00B30D68" w:rsidP="00110B0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22C80">
        <w:rPr>
          <w:rFonts w:ascii="Times New Roman" w:eastAsia="Calibri" w:hAnsi="Times New Roman"/>
          <w:sz w:val="28"/>
          <w:szCs w:val="28"/>
          <w:lang w:eastAsia="en-US"/>
        </w:rPr>
        <w:t xml:space="preserve">статья </w:t>
      </w:r>
      <w:r w:rsidR="00122C80"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</w:t>
      </w:r>
      <w:r w:rsidR="00122C8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22C80" w:rsidRPr="001D77A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122C80">
        <w:rPr>
          <w:rFonts w:ascii="Times New Roman" w:eastAsia="Calibri" w:hAnsi="Times New Roman"/>
          <w:sz w:val="28"/>
          <w:szCs w:val="28"/>
          <w:lang w:eastAsia="en-US"/>
        </w:rPr>
        <w:t>67</w:t>
      </w:r>
      <w:r w:rsidR="00122C80" w:rsidRPr="001D77A9">
        <w:rPr>
          <w:rFonts w:ascii="Times New Roman" w:eastAsia="Calibri" w:hAnsi="Times New Roman"/>
          <w:sz w:val="28"/>
          <w:szCs w:val="28"/>
          <w:lang w:eastAsia="en-US"/>
        </w:rPr>
        <w:t>-з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1739CF92" w14:textId="77777777" w:rsidR="00122C80" w:rsidRDefault="00122C8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A4C00E1" w14:textId="77777777" w:rsidR="009D652E" w:rsidRPr="00B207A2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 xml:space="preserve">Статья 5. </w:t>
      </w:r>
      <w:r w:rsidRPr="00B207A2">
        <w:rPr>
          <w:rFonts w:ascii="Times New Roman" w:eastAsia="Calibri" w:hAnsi="Times New Roman"/>
          <w:b/>
          <w:sz w:val="28"/>
          <w:szCs w:val="28"/>
        </w:rPr>
        <w:t>Прекращение полномочий Уполномоченного</w:t>
      </w:r>
    </w:p>
    <w:p w14:paraId="70CA6BD0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lastRenderedPageBreak/>
        <w:t>1. Полномочия Уполномоченного прекращаются со дня вступления в должность вновь назначенного Уполномоченного, за исключением случаев досрочного прекращения полномочий Уполномоченного в соответствии с частями 2 и 3 настоящей статьи.</w:t>
      </w:r>
    </w:p>
    <w:p w14:paraId="2096ED9F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2. Полномочия Уполномоченного прекращаются досрочно по решению Ярославской областной Думы в случае:</w:t>
      </w:r>
    </w:p>
    <w:p w14:paraId="1E1E9630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1) его смерти;</w:t>
      </w:r>
    </w:p>
    <w:p w14:paraId="3A9BCD4C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2) признания его судом недееспособным, ограниченно дееспособным или безвестно отсутствующим либо объявления его умершим;</w:t>
      </w:r>
    </w:p>
    <w:p w14:paraId="061FB28E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3) вступления в отношении его в законную силу обвинительного при-говора суда;</w:t>
      </w:r>
    </w:p>
    <w:p w14:paraId="0911B22E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4) прекращения гражданства Российской Федерации или приобретен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14:paraId="06ED31DB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3. По согласованию с Уполномоченным при Президенте Российской Федерации по защите прав предпринимателей по решению Ярославской об-ластной Думы полномочия Уполномоченного могут быть прекращены до-срочно также в случае:</w:t>
      </w:r>
    </w:p>
    <w:p w14:paraId="549E594D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1) подачи им письменного заявления о сложении полномочий;</w:t>
      </w:r>
    </w:p>
    <w:p w14:paraId="59D4C865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2) его неспособности по состоянию здоровья, установленной в соответствии с медицинским заключением, или по иным причинам в течение длительного времени (не менее четырех месяцев) исполнять свои обязанности;</w:t>
      </w:r>
    </w:p>
    <w:p w14:paraId="5318BA55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3) утраты доверия в случаях, предусмотренных статьей 131 Федераль-ного закона от 25 декабря 2008 года № 273-ФЗ «О противодействии коррупции»;</w:t>
      </w:r>
    </w:p>
    <w:p w14:paraId="76B14171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4) несоблюдения им иных требований, ограничений и запретов, уста-новленных Федеральным законом от 7 мая 2013 года № 78-ФЗ «Об уполномоченных по защите прав предпринимателей в Российской Федерации», другими федеральными законами и законами Ярославской области.</w:t>
      </w:r>
    </w:p>
    <w:p w14:paraId="188879F4" w14:textId="77777777" w:rsid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1D77A9">
        <w:rPr>
          <w:rFonts w:ascii="Times New Roman" w:eastAsia="Calibri" w:hAnsi="Times New Roman"/>
          <w:sz w:val="28"/>
        </w:rPr>
        <w:t>4. Истечение срока полномочий Ярославской областной Думы или ее роспуск не влечет прекращения полномочий Уполномоченного.</w:t>
      </w:r>
    </w:p>
    <w:p w14:paraId="7209DD42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5. Представление о прекращении полномочий Уполномоченного, направленное в Ярославскую областную Думу в соответствии со статьей 9 Федерального закона от 7 мая 2013 года № 78-ФЗ «Об уполномоченных по защите прав предпринимателей в Российской Федерации» Уполномочен-ным при Президенте Российской Федерации по защите прав предпринимателей, подлежит рассмотрению на ближайшем заседании Ярославской областной Думы.</w:t>
      </w:r>
    </w:p>
    <w:p w14:paraId="7F7A2A1A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6. Комитет Ярославской областной Думы, к ведению которого отнесен вопрос назначения на должность Уполномоченного, организует представление на рассмотрение Ярославской областной Думы документов, подтвер</w:t>
      </w:r>
      <w:r w:rsidRPr="009D652E">
        <w:rPr>
          <w:rFonts w:ascii="Times New Roman" w:eastAsia="Calibri" w:hAnsi="Times New Roman"/>
          <w:sz w:val="28"/>
          <w:szCs w:val="28"/>
        </w:rPr>
        <w:lastRenderedPageBreak/>
        <w:t>ждающих обоснованность принятия решения о досрочном прекращении полномочий Уполномоченного. В случаях, предусмотренных частью 3 настоящей статьи, указанные документы представляются на рассмотрение Ярославской областной Думы после согласования с Уполномоченным при Президенте Российской Федерации по защите прав предпринимателей.</w:t>
      </w:r>
    </w:p>
    <w:p w14:paraId="0CAE34B0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7. Решение о досрочном прекращении полномочий Уполномоченного принимается большинством голосов от установленного числа депутатов Ярославской областной Думы и оформляется постановлением.</w:t>
      </w:r>
    </w:p>
    <w:p w14:paraId="1228068D" w14:textId="77777777" w:rsidR="009D652E" w:rsidRPr="009D652E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8. О принятом решении о прекращении полномочий Уполномоченного Ярославская областная Дума уведомляет Уполномоченного при Президенте Российской Федерации по защите прав предпринимателей не позднее 5 календарных дней со дня принятия такого решения.</w:t>
      </w:r>
    </w:p>
    <w:p w14:paraId="17295DFC" w14:textId="3ACAA53D" w:rsidR="001D77A9" w:rsidRPr="00BC20C6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9D652E">
        <w:rPr>
          <w:rFonts w:ascii="Times New Roman" w:eastAsia="Calibri" w:hAnsi="Times New Roman"/>
          <w:sz w:val="28"/>
          <w:szCs w:val="28"/>
        </w:rPr>
        <w:t>9. В случае досрочного прекращения полномочий Уполномоченного назначение на должность Уполномоченного осуществляется в порядке, установленном статьями 3 и 4 настоящего Закона.</w:t>
      </w:r>
    </w:p>
    <w:p w14:paraId="54AAE2C6" w14:textId="0DA0AB66" w:rsidR="009D652E" w:rsidRPr="00BC20C6" w:rsidRDefault="009D652E" w:rsidP="009D6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тья в ред. Закона Ярославской области от 13.12.2024 № 103-з)</w:t>
      </w:r>
    </w:p>
    <w:p w14:paraId="02BA9AA5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A6" w14:textId="77777777" w:rsidR="00F35AE0" w:rsidRDefault="00F35AE0" w:rsidP="00B207A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B00">
        <w:rPr>
          <w:rFonts w:ascii="Times New Roman" w:hAnsi="Times New Roman" w:cs="Times New Roman"/>
          <w:b w:val="0"/>
          <w:sz w:val="28"/>
          <w:szCs w:val="28"/>
        </w:rPr>
        <w:t>Глава 3.</w:t>
      </w:r>
      <w:r w:rsidRPr="00D46791">
        <w:rPr>
          <w:rFonts w:ascii="Times New Roman" w:hAnsi="Times New Roman" w:cs="Times New Roman"/>
          <w:sz w:val="28"/>
          <w:szCs w:val="28"/>
        </w:rPr>
        <w:t xml:space="preserve"> </w:t>
      </w:r>
      <w:r w:rsidR="006B2E3D" w:rsidRPr="00A40884">
        <w:rPr>
          <w:rFonts w:ascii="Times New Roman" w:hAnsi="Times New Roman" w:cs="Times New Roman"/>
          <w:sz w:val="28"/>
          <w:szCs w:val="28"/>
        </w:rPr>
        <w:t>Деятельность</w:t>
      </w:r>
      <w:r w:rsidR="00531E1D">
        <w:rPr>
          <w:rFonts w:ascii="Times New Roman" w:hAnsi="Times New Roman" w:cs="Times New Roman"/>
          <w:sz w:val="28"/>
          <w:szCs w:val="28"/>
        </w:rPr>
        <w:t xml:space="preserve"> </w:t>
      </w:r>
      <w:r w:rsidR="006B2E3D">
        <w:rPr>
          <w:rFonts w:ascii="Times New Roman" w:hAnsi="Times New Roman" w:cs="Times New Roman"/>
          <w:sz w:val="28"/>
          <w:szCs w:val="28"/>
        </w:rPr>
        <w:t>Уполномоченного</w:t>
      </w:r>
    </w:p>
    <w:p w14:paraId="02BA9AA7" w14:textId="77777777" w:rsidR="001A7DDA" w:rsidRPr="00D46791" w:rsidRDefault="001A7DDA" w:rsidP="0041445D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BA9AA8" w14:textId="77777777" w:rsidR="00A07FB3" w:rsidRPr="00A07FB3" w:rsidRDefault="00A07FB3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7FB3">
        <w:rPr>
          <w:rFonts w:ascii="Times New Roman" w:eastAsia="Calibri" w:hAnsi="Times New Roman"/>
          <w:sz w:val="28"/>
          <w:szCs w:val="28"/>
          <w:lang w:eastAsia="en-US"/>
        </w:rPr>
        <w:t xml:space="preserve">Статья </w:t>
      </w:r>
      <w:r w:rsidRPr="00815CF7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A07FB3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A07FB3">
        <w:rPr>
          <w:rFonts w:ascii="Times New Roman" w:eastAsia="Calibri" w:hAnsi="Times New Roman"/>
          <w:b/>
          <w:sz w:val="28"/>
          <w:szCs w:val="28"/>
          <w:lang w:eastAsia="en-US"/>
        </w:rPr>
        <w:t>Компетенция Уполномоченного</w:t>
      </w:r>
    </w:p>
    <w:p w14:paraId="02BA9AA9" w14:textId="77777777" w:rsidR="00A07FB3" w:rsidRPr="00A07FB3" w:rsidRDefault="00A07FB3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7FB3">
        <w:rPr>
          <w:rFonts w:ascii="Times New Roman" w:eastAsia="Calibri" w:hAnsi="Times New Roman"/>
          <w:sz w:val="28"/>
          <w:szCs w:val="28"/>
          <w:lang w:eastAsia="en-US"/>
        </w:rPr>
        <w:t>Уполномоченный в целях выполнения возложенных на него задач:</w:t>
      </w:r>
    </w:p>
    <w:p w14:paraId="02BA9AAA" w14:textId="77777777" w:rsidR="00A07FB3" w:rsidRPr="00A07FB3" w:rsidRDefault="00A07FB3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B3">
        <w:rPr>
          <w:rFonts w:ascii="Times New Roman" w:eastAsia="Calibri" w:hAnsi="Times New Roman"/>
          <w:sz w:val="28"/>
          <w:szCs w:val="28"/>
          <w:lang w:eastAsia="en-US"/>
        </w:rPr>
        <w:t>1) рассматривает жалобы предпринимателей (далее также – заявители) на решения или действия (бездействие) органов государственной власти, территориальных органов федеральных органов исполнительной власти в Ярославской области, органов местного самоуправления, иных органов, ор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A07FB3">
        <w:rPr>
          <w:rFonts w:ascii="Times New Roman" w:eastAsia="Calibri" w:hAnsi="Times New Roman"/>
          <w:sz w:val="28"/>
          <w:szCs w:val="28"/>
          <w:lang w:eastAsia="en-US"/>
        </w:rPr>
        <w:t xml:space="preserve">ганизаций, наделенных федеральным законом отдельными </w:t>
      </w:r>
      <w:r w:rsidRPr="00A07FB3">
        <w:rPr>
          <w:rFonts w:ascii="Times New Roman" w:hAnsi="Times New Roman"/>
          <w:sz w:val="28"/>
          <w:szCs w:val="28"/>
        </w:rPr>
        <w:t>государствен</w:t>
      </w:r>
      <w:r w:rsidR="00AA6497">
        <w:rPr>
          <w:rFonts w:ascii="Times New Roman" w:hAnsi="Times New Roman"/>
          <w:sz w:val="28"/>
          <w:szCs w:val="28"/>
        </w:rPr>
        <w:softHyphen/>
      </w:r>
      <w:r w:rsidRPr="00A07FB3">
        <w:rPr>
          <w:rFonts w:ascii="Times New Roman" w:hAnsi="Times New Roman"/>
          <w:sz w:val="28"/>
          <w:szCs w:val="28"/>
        </w:rPr>
        <w:t>ными и иными полномочиями, должностных лиц, нарушающие их права и законные интересы в сфере предпринимательской деятельности;</w:t>
      </w:r>
    </w:p>
    <w:p w14:paraId="02BA9AAB" w14:textId="77777777" w:rsidR="00A07FB3" w:rsidRPr="00A07FB3" w:rsidRDefault="00A07FB3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B3">
        <w:rPr>
          <w:rFonts w:ascii="Times New Roman" w:hAnsi="Times New Roman"/>
          <w:sz w:val="28"/>
          <w:szCs w:val="28"/>
        </w:rPr>
        <w:t>2) разъясняет заявителям способы защиты их прав и законных интер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A07FB3">
        <w:rPr>
          <w:rFonts w:ascii="Times New Roman" w:hAnsi="Times New Roman"/>
          <w:sz w:val="28"/>
          <w:szCs w:val="28"/>
        </w:rPr>
        <w:t>сов;</w:t>
      </w:r>
    </w:p>
    <w:p w14:paraId="02BA9AAC" w14:textId="77777777" w:rsidR="00A07FB3" w:rsidRPr="00A07FB3" w:rsidRDefault="00A07FB3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7FB3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Pr="00A07FB3">
        <w:rPr>
          <w:rFonts w:ascii="Times New Roman" w:hAnsi="Times New Roman"/>
          <w:sz w:val="28"/>
          <w:szCs w:val="28"/>
        </w:rPr>
        <w:t>осуществляет сбор, изучение и анализ информации по вопросам обеспечения и защиты прав и законных интересов предпринимателей на ос</w:t>
      </w:r>
      <w:r w:rsidR="00AA6497">
        <w:rPr>
          <w:rFonts w:ascii="Times New Roman" w:hAnsi="Times New Roman"/>
          <w:sz w:val="28"/>
          <w:szCs w:val="28"/>
        </w:rPr>
        <w:softHyphen/>
      </w:r>
      <w:r w:rsidRPr="00A07FB3">
        <w:rPr>
          <w:rFonts w:ascii="Times New Roman" w:hAnsi="Times New Roman"/>
          <w:sz w:val="28"/>
          <w:szCs w:val="28"/>
        </w:rPr>
        <w:t>новании материалов, представляемых органами государственной власти и органами местного самоуправления, обращений граждан и организаций, с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A07FB3">
        <w:rPr>
          <w:rFonts w:ascii="Times New Roman" w:hAnsi="Times New Roman"/>
          <w:sz w:val="28"/>
          <w:szCs w:val="28"/>
        </w:rPr>
        <w:t>общений средств массовой информации;</w:t>
      </w:r>
    </w:p>
    <w:p w14:paraId="02BA9AAD" w14:textId="77777777" w:rsidR="00F6325E" w:rsidRPr="00A07FB3" w:rsidRDefault="00A07FB3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B3">
        <w:rPr>
          <w:rFonts w:ascii="Times New Roman" w:hAnsi="Times New Roman" w:cs="Times New Roman"/>
          <w:sz w:val="28"/>
          <w:szCs w:val="28"/>
        </w:rPr>
        <w:t>4) информирует общественность Ярославской области о состоянии дел в сфере защиты прав и законных интересов предпринимателей.</w:t>
      </w:r>
    </w:p>
    <w:p w14:paraId="02BA9AAE" w14:textId="77777777" w:rsidR="00A07FB3" w:rsidRDefault="00A07FB3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AF" w14:textId="77777777" w:rsidR="00F6325E" w:rsidRPr="00A40884" w:rsidRDefault="00815CF7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="00D96A8B" w:rsidRPr="00A40884">
        <w:rPr>
          <w:rFonts w:ascii="Times New Roman" w:hAnsi="Times New Roman" w:cs="Times New Roman"/>
          <w:sz w:val="28"/>
          <w:szCs w:val="28"/>
        </w:rPr>
        <w:t xml:space="preserve">. </w:t>
      </w:r>
      <w:r w:rsidR="00D96A8B" w:rsidRPr="00A40884">
        <w:rPr>
          <w:rFonts w:ascii="Times New Roman" w:hAnsi="Times New Roman" w:cs="Times New Roman"/>
          <w:b/>
          <w:sz w:val="28"/>
          <w:szCs w:val="28"/>
        </w:rPr>
        <w:t>Права Уполномоченного</w:t>
      </w:r>
    </w:p>
    <w:p w14:paraId="02BA9AB0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. В целях реализации своих полномочий Уполномоченный имеет право:</w:t>
      </w:r>
    </w:p>
    <w:p w14:paraId="02BA9AB1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) запрашивать и получать в установленном порядке необходимые св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 xml:space="preserve">дения, документы, материалы и разъяснения от органов государственной </w:t>
      </w:r>
      <w:r w:rsidRPr="00E81F36">
        <w:rPr>
          <w:rFonts w:ascii="Times New Roman" w:hAnsi="Times New Roman"/>
          <w:sz w:val="28"/>
          <w:szCs w:val="28"/>
        </w:rPr>
        <w:lastRenderedPageBreak/>
        <w:t>власти, органов местного самоуправления, их должностных лиц по вопросам, связанными с обеспечением защиты прав и законных интересов предприни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мателей;</w:t>
      </w:r>
    </w:p>
    <w:p w14:paraId="02BA9AB2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2) обращаться в суд с заявлением о признании недействительными н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ормативных правовых актов, признании незаконными решений и действий (бездействий) органов государственной власти, органов местного самоуправ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ления, иных органов, организаций, наделенных федеральным законом от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дельными государственными и иными публичными полномочиями, долж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остных лиц в случае, если оспариваемые ненормативный правовой акт, р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шение и действие (бездействие) не соответствуют закону или иному норм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тивному правовому акту и нарушают права и законные интересы предприни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мателей в сфере предпринимательской деятельности, незаконно возлагают на них какие-либо обязанности, создают иные препятствия для осуществления предпринимательской деятельности;</w:t>
      </w:r>
    </w:p>
    <w:p w14:paraId="02BA9AB3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3) приема по вопросам своей деятельности руководителями и другими должностными лицами органов государственной власти и органов местного самоуправления, организаций;</w:t>
      </w:r>
    </w:p>
    <w:p w14:paraId="02BA9AB4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4) беспрепятственно посещать органы государственной власти, органы местного самоуправления, организации по вопросам своей деятельности при предъявлении удостоверения;</w:t>
      </w:r>
    </w:p>
    <w:p w14:paraId="02BA9AB5" w14:textId="77777777" w:rsidR="008F2A99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5) принимать с письменного согласия заявителя участие в выездной проверке, проводимой в отношении заявителя в рамках государственного контроля (надзора) или муниципального контроля;</w:t>
      </w:r>
    </w:p>
    <w:p w14:paraId="591C4A73" w14:textId="0EEC4ACB" w:rsidR="003679DB" w:rsidRPr="003679DB" w:rsidRDefault="003679DB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9DB">
        <w:rPr>
          <w:rFonts w:ascii="Times New Roman" w:hAnsi="Times New Roman"/>
          <w:sz w:val="28"/>
          <w:szCs w:val="28"/>
        </w:rPr>
        <w:t>5</w:t>
      </w:r>
      <w:r w:rsidRPr="003679DB">
        <w:rPr>
          <w:rFonts w:ascii="Times New Roman" w:hAnsi="Times New Roman"/>
          <w:sz w:val="28"/>
          <w:szCs w:val="28"/>
          <w:vertAlign w:val="superscript"/>
        </w:rPr>
        <w:t>1</w:t>
      </w:r>
      <w:r w:rsidRPr="003679DB">
        <w:rPr>
          <w:rFonts w:ascii="Times New Roman" w:hAnsi="Times New Roman"/>
          <w:sz w:val="28"/>
          <w:szCs w:val="28"/>
        </w:rPr>
        <w:t>) в рамках рассмотрения жалоб субъектов предпринимательской деятельности без специального разрешения посещать расположенные в границах территории Ярославской области места содержания под стражей и учреждения, исполняющие уголовные наказания в виде принудительных работ, ареста, лишения свободы, в соответствии с пунктом 5</w:t>
      </w:r>
      <w:r w:rsidRPr="003679DB">
        <w:rPr>
          <w:rFonts w:ascii="Times New Roman" w:hAnsi="Times New Roman"/>
          <w:sz w:val="28"/>
          <w:szCs w:val="28"/>
          <w:vertAlign w:val="superscript"/>
        </w:rPr>
        <w:t>1</w:t>
      </w:r>
      <w:r w:rsidRPr="003679DB">
        <w:rPr>
          <w:rFonts w:ascii="Times New Roman" w:hAnsi="Times New Roman"/>
          <w:sz w:val="28"/>
          <w:szCs w:val="28"/>
        </w:rPr>
        <w:t xml:space="preserve"> части 3 статьи 10 Федерального закона от 7 мая 2013 года № 78-ФЗ «Об уполномоченных по защите прав предпринимателей в Российской Федерации»;</w:t>
      </w:r>
      <w:r w:rsidRPr="003679DB">
        <w:t xml:space="preserve"> </w:t>
      </w:r>
      <w:r w:rsidRPr="003679DB">
        <w:rPr>
          <w:rFonts w:ascii="Times New Roman" w:hAnsi="Times New Roman"/>
          <w:sz w:val="28"/>
          <w:szCs w:val="28"/>
        </w:rPr>
        <w:t>(веден в ред. Закона ЯО от 25.12.2023 № 88-з)</w:t>
      </w:r>
    </w:p>
    <w:p w14:paraId="02BA9AB6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6) привлекать для осуществления отдельных видов работ экспертов и специалистов;</w:t>
      </w:r>
    </w:p>
    <w:p w14:paraId="02BA9AB7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7) направлять жалобы заявителей в уполномоченные органы или долж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остным лицам, к компетенции которых относится разрешение жалобы по существу;</w:t>
      </w:r>
    </w:p>
    <w:p w14:paraId="02BA9AB8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8) информировать правоохранительные органы о фактах нарушения прав и законных интересов предпринимателей на территории Ярославской области;</w:t>
      </w:r>
    </w:p>
    <w:p w14:paraId="02BA9AB9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9) направлять Губернатору Ярославской области мотивированные предложения об отмене или приостановлении действия актов органов испол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ительной власти Ярославской области;</w:t>
      </w:r>
    </w:p>
    <w:p w14:paraId="02BA9ABA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lastRenderedPageBreak/>
        <w:t>10) направлять в органы государственной власти, органы местного с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моуправления мотивированные предложения о принятии нормативных пр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вовых актов (внесении изменений или признании их утратившими силу), от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осящихся к сфере деятельности Уполномоченного;</w:t>
      </w:r>
    </w:p>
    <w:p w14:paraId="02BA9ABB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1) направлять в органы государственной власти, органы местного с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моуправления, их должностным лицам, мотивированные предложения о с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вершенствовании деятельности по осуществлению защиты прав и законных интересов предпринимателей;</w:t>
      </w:r>
    </w:p>
    <w:p w14:paraId="02BA9ABC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2) участвовать в обсуждении концепций и разработке проектов зак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нов и иных нормативных правовых актов Ярославской области, затрагиваю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щих вопросы осуществления предпринимательской деятельности на терри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тории Ярославской области, давать заключения на них;</w:t>
      </w:r>
    </w:p>
    <w:p w14:paraId="02BA9ABD" w14:textId="240F74F8" w:rsidR="008F2A99" w:rsidRPr="00E81F36" w:rsidRDefault="008F2A9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hAnsi="Times New Roman"/>
          <w:sz w:val="28"/>
          <w:szCs w:val="28"/>
        </w:rPr>
        <w:t xml:space="preserve">13) 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участвовать в заседаниях Ярославской областной Думы, ее комит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тов и иных рабочих органов, в депутатских слушаниях и иных мероприятиях, организуемых Ярославской областной Думой, заседаниях Правительства Ярославской области, коллегиальных органов, создаваемых органами испол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нительной власти Ярославской области, заседаниях 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комиссии по координации работы по противодействию коррупции в Ярославской области,</w:t>
      </w:r>
      <w:r w:rsidR="001D77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ой палаты Ярославской области и ее рабочих органов по вопросам </w:t>
      </w:r>
      <w:r w:rsidRPr="00E81F36">
        <w:rPr>
          <w:rFonts w:ascii="Times New Roman" w:hAnsi="Times New Roman"/>
          <w:sz w:val="28"/>
          <w:szCs w:val="28"/>
        </w:rPr>
        <w:t>защиты прав и з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конных интересов предпринимателей;</w:t>
      </w:r>
      <w:r w:rsidR="001D77A9" w:rsidRPr="001D77A9">
        <w:t xml:space="preserve"> </w:t>
      </w:r>
      <w:r w:rsidR="00B30D68">
        <w:rPr>
          <w:rFonts w:ascii="Times New Roman" w:hAnsi="Times New Roman"/>
          <w:sz w:val="28"/>
          <w:szCs w:val="28"/>
        </w:rPr>
        <w:t>(</w:t>
      </w:r>
      <w:r w:rsidR="001D77A9" w:rsidRPr="001D77A9">
        <w:rPr>
          <w:rFonts w:ascii="Times New Roman" w:hAnsi="Times New Roman"/>
          <w:sz w:val="28"/>
          <w:szCs w:val="28"/>
        </w:rPr>
        <w:t>в ред. закона ЯО от 28.12.2015 № 111-з</w:t>
      </w:r>
      <w:r w:rsidR="00B30D68">
        <w:rPr>
          <w:rFonts w:ascii="Times New Roman" w:hAnsi="Times New Roman"/>
          <w:sz w:val="28"/>
          <w:szCs w:val="28"/>
        </w:rPr>
        <w:t>)</w:t>
      </w:r>
    </w:p>
    <w:p w14:paraId="02BA9ABE" w14:textId="28C864B8" w:rsidR="008F2A99" w:rsidRPr="00E81F36" w:rsidRDefault="008F2A9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hAnsi="Times New Roman"/>
          <w:sz w:val="28"/>
          <w:szCs w:val="28"/>
        </w:rPr>
        <w:t xml:space="preserve">14) 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выступать с докладами на заседаниях Ярославской областной Думы, Правительства Ярославской области, 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 xml:space="preserve">комиссии по координации работы по противодействию коррупции в Ярославской области и 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Общественной палаты Яросла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ской области по вопросам защиты прав и законных интересов предприним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телей;</w:t>
      </w:r>
      <w:r w:rsidR="001D77A9" w:rsidRPr="001D77A9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BF" w14:textId="77777777" w:rsidR="008F2A99" w:rsidRPr="00E81F36" w:rsidRDefault="008F2A9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5) организовывать совещания по вопросам защиты прав и законных интересов предпринимателей с участием представителей органов государ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ственной власти, органов местного самоуправления, иных органов, организа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ций;</w:t>
      </w:r>
    </w:p>
    <w:p w14:paraId="02BA9AC0" w14:textId="77777777" w:rsidR="008F2A99" w:rsidRPr="00E81F36" w:rsidRDefault="008F2A9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hAnsi="Times New Roman"/>
          <w:sz w:val="28"/>
          <w:szCs w:val="28"/>
        </w:rPr>
        <w:t xml:space="preserve">16) 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>создавать общественные советы при Уполномоченном;</w:t>
      </w:r>
    </w:p>
    <w:p w14:paraId="02BA9AC1" w14:textId="77777777" w:rsidR="008F2A99" w:rsidRPr="00E81F36" w:rsidRDefault="008F2A9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1F36">
        <w:rPr>
          <w:rFonts w:ascii="Times New Roman" w:hAnsi="Times New Roman"/>
          <w:sz w:val="28"/>
          <w:szCs w:val="28"/>
        </w:rPr>
        <w:t>17) поддерживать гражданские инициативы в области защиты прав и законных интересов предпринимателей;</w:t>
      </w:r>
    </w:p>
    <w:p w14:paraId="02BA9AC2" w14:textId="77777777" w:rsidR="008F2A99" w:rsidRPr="00E81F36" w:rsidRDefault="008F2A99" w:rsidP="00414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36">
        <w:rPr>
          <w:rFonts w:ascii="Times New Roman" w:hAnsi="Times New Roman"/>
          <w:sz w:val="28"/>
          <w:szCs w:val="28"/>
        </w:rPr>
        <w:t>18) осуществлять иные действия в рамках своей компетенции в соот</w:t>
      </w:r>
      <w:r w:rsidR="00AA6497">
        <w:rPr>
          <w:rFonts w:ascii="Times New Roman" w:hAnsi="Times New Roman"/>
          <w:sz w:val="28"/>
          <w:szCs w:val="28"/>
        </w:rPr>
        <w:softHyphen/>
      </w:r>
      <w:r w:rsidRPr="00E81F36">
        <w:rPr>
          <w:rFonts w:ascii="Times New Roman" w:hAnsi="Times New Roman"/>
          <w:sz w:val="28"/>
          <w:szCs w:val="28"/>
        </w:rPr>
        <w:t>ветствии с федеральными законами и настоящим Законом.</w:t>
      </w:r>
    </w:p>
    <w:p w14:paraId="02BA9AC3" w14:textId="77777777" w:rsidR="004F017F" w:rsidRPr="00A40884" w:rsidRDefault="008F2A99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6">
        <w:rPr>
          <w:rFonts w:ascii="Times New Roman" w:hAnsi="Times New Roman" w:cs="Times New Roman"/>
          <w:sz w:val="28"/>
          <w:szCs w:val="28"/>
        </w:rPr>
        <w:t>2. В случае нарушения прав и законных интересов предпринимателей федеральными органами государственной власти Уполномоченный вправе обратиться в федеральные органы государственной власти и к Уполномочен</w:t>
      </w:r>
      <w:r w:rsidR="00AA6497">
        <w:rPr>
          <w:rFonts w:ascii="Times New Roman" w:hAnsi="Times New Roman" w:cs="Times New Roman"/>
          <w:sz w:val="28"/>
          <w:szCs w:val="28"/>
        </w:rPr>
        <w:softHyphen/>
      </w:r>
      <w:r w:rsidRPr="00E81F36">
        <w:rPr>
          <w:rFonts w:ascii="Times New Roman" w:hAnsi="Times New Roman" w:cs="Times New Roman"/>
          <w:sz w:val="28"/>
          <w:szCs w:val="28"/>
        </w:rPr>
        <w:t>ному при Президенте Российской Федерации по защите прав предпринима</w:t>
      </w:r>
      <w:r w:rsidR="00AA6497">
        <w:rPr>
          <w:rFonts w:ascii="Times New Roman" w:hAnsi="Times New Roman" w:cs="Times New Roman"/>
          <w:sz w:val="28"/>
          <w:szCs w:val="28"/>
        </w:rPr>
        <w:softHyphen/>
      </w:r>
      <w:r w:rsidRPr="00E81F36">
        <w:rPr>
          <w:rFonts w:ascii="Times New Roman" w:hAnsi="Times New Roman" w:cs="Times New Roman"/>
          <w:sz w:val="28"/>
          <w:szCs w:val="28"/>
        </w:rPr>
        <w:t>телей.</w:t>
      </w:r>
    </w:p>
    <w:p w14:paraId="02BA9AC4" w14:textId="77777777" w:rsidR="00D01A2A" w:rsidRDefault="00D01A2A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A9AC5" w14:textId="77777777" w:rsidR="00D01A2A" w:rsidRPr="00E81F36" w:rsidRDefault="004F017F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6791">
        <w:rPr>
          <w:rFonts w:ascii="Times New Roman" w:hAnsi="Times New Roman"/>
          <w:sz w:val="28"/>
          <w:szCs w:val="28"/>
        </w:rPr>
        <w:t xml:space="preserve">Статья </w:t>
      </w:r>
      <w:r w:rsidR="00D01A2A">
        <w:rPr>
          <w:rFonts w:ascii="Times New Roman" w:hAnsi="Times New Roman"/>
          <w:sz w:val="28"/>
          <w:szCs w:val="28"/>
        </w:rPr>
        <w:t>8</w:t>
      </w:r>
      <w:r w:rsidRPr="00D46791">
        <w:rPr>
          <w:rFonts w:ascii="Times New Roman" w:hAnsi="Times New Roman"/>
          <w:sz w:val="28"/>
          <w:szCs w:val="28"/>
        </w:rPr>
        <w:t xml:space="preserve">. </w:t>
      </w:r>
      <w:r w:rsidR="00D01A2A" w:rsidRPr="00D01A2A">
        <w:rPr>
          <w:rFonts w:ascii="Times New Roman" w:eastAsia="Calibri" w:hAnsi="Times New Roman"/>
          <w:b/>
          <w:sz w:val="28"/>
          <w:szCs w:val="28"/>
          <w:lang w:eastAsia="en-US"/>
        </w:rPr>
        <w:t>Рассмотрение жалоб предпринимателей</w:t>
      </w:r>
    </w:p>
    <w:p w14:paraId="02BA9AC6" w14:textId="4FE16C29" w:rsidR="00D01A2A" w:rsidRPr="00E81F36" w:rsidRDefault="003679DB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79DB">
        <w:rPr>
          <w:rFonts w:ascii="Times New Roman" w:hAnsi="Times New Roman"/>
          <w:sz w:val="28"/>
          <w:szCs w:val="28"/>
        </w:rPr>
        <w:lastRenderedPageBreak/>
        <w:t>1.</w:t>
      </w:r>
      <w:r w:rsidRPr="003679DB">
        <w:rPr>
          <w:rFonts w:ascii="Times New Roman" w:hAnsi="Times New Roman"/>
          <w:sz w:val="28"/>
          <w:szCs w:val="28"/>
          <w:lang w:val="en-US"/>
        </w:rPr>
        <w:t> </w:t>
      </w:r>
      <w:r w:rsidRPr="00E81F36">
        <w:rPr>
          <w:rFonts w:ascii="Times New Roman" w:eastAsia="Calibri" w:hAnsi="Times New Roman"/>
          <w:sz w:val="28"/>
          <w:lang w:eastAsia="en-US"/>
        </w:rPr>
        <w:t>Рассмотрение жалоб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A2A" w:rsidRPr="00E81F36">
        <w:rPr>
          <w:rFonts w:ascii="Times New Roman" w:eastAsia="Calibri" w:hAnsi="Times New Roman"/>
          <w:sz w:val="28"/>
          <w:szCs w:val="28"/>
          <w:lang w:eastAsia="en-US"/>
        </w:rPr>
        <w:t>предпринимателей осуществляется в порядке, установленном федеральным законодательством для рассмотрения обращ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D01A2A" w:rsidRPr="00E81F36">
        <w:rPr>
          <w:rFonts w:ascii="Times New Roman" w:eastAsia="Calibri" w:hAnsi="Times New Roman"/>
          <w:sz w:val="28"/>
          <w:szCs w:val="28"/>
          <w:lang w:eastAsia="en-US"/>
        </w:rPr>
        <w:t>ний граждан Российской Федерации с учетом положений Федерального з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D01A2A"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кона </w:t>
      </w:r>
      <w:r w:rsidRPr="003679DB">
        <w:rPr>
          <w:rFonts w:ascii="Times New Roman" w:hAnsi="Times New Roman"/>
          <w:sz w:val="28"/>
          <w:szCs w:val="28"/>
        </w:rPr>
        <w:t>от 7 мая 2013 года № 78-ФЗ</w:t>
      </w:r>
      <w:r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1A2A" w:rsidRPr="00E81F36">
        <w:rPr>
          <w:rFonts w:ascii="Times New Roman" w:eastAsia="Calibri" w:hAnsi="Times New Roman"/>
          <w:sz w:val="28"/>
          <w:szCs w:val="28"/>
          <w:lang w:eastAsia="en-US"/>
        </w:rPr>
        <w:t>«Об уполномоченных по защите прав предпринимателей в Российской Федерации» о рассмотрении жалоб уполномоченными по защите прав пред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D01A2A" w:rsidRPr="00E81F36">
        <w:rPr>
          <w:rFonts w:ascii="Times New Roman" w:eastAsia="Calibri" w:hAnsi="Times New Roman"/>
          <w:sz w:val="28"/>
          <w:szCs w:val="28"/>
          <w:lang w:eastAsia="en-US"/>
        </w:rPr>
        <w:t xml:space="preserve">принимателей в субъектах Российской Федерации. </w:t>
      </w:r>
      <w:r>
        <w:rPr>
          <w:rFonts w:ascii="Times New Roman" w:hAnsi="Times New Roman"/>
          <w:color w:val="000000"/>
          <w:sz w:val="28"/>
          <w:szCs w:val="28"/>
        </w:rPr>
        <w:t>(в ред. Закона ЯО от 25.12.2023 № 88-з)</w:t>
      </w:r>
    </w:p>
    <w:p w14:paraId="02BA9AC7" w14:textId="43D5D52D" w:rsidR="004F017F" w:rsidRDefault="003679DB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9DB">
        <w:rPr>
          <w:rFonts w:ascii="Times New Roman" w:hAnsi="Times New Roman" w:cs="Times New Roman"/>
          <w:sz w:val="28"/>
          <w:szCs w:val="28"/>
        </w:rPr>
        <w:t>2. В случае</w:t>
      </w:r>
      <w:r w:rsidR="00D01A2A" w:rsidRPr="00E81F36">
        <w:rPr>
          <w:rFonts w:ascii="Times New Roman" w:hAnsi="Times New Roman" w:cs="Times New Roman"/>
          <w:sz w:val="28"/>
          <w:szCs w:val="28"/>
        </w:rPr>
        <w:t xml:space="preserve"> если после принятия жалобы к рассмотрению Уполномочен</w:t>
      </w:r>
      <w:r w:rsidR="00AA6497">
        <w:rPr>
          <w:rFonts w:ascii="Times New Roman" w:hAnsi="Times New Roman" w:cs="Times New Roman"/>
          <w:sz w:val="28"/>
          <w:szCs w:val="28"/>
        </w:rPr>
        <w:softHyphen/>
      </w:r>
      <w:r w:rsidR="00D01A2A" w:rsidRPr="00E81F36">
        <w:rPr>
          <w:rFonts w:ascii="Times New Roman" w:hAnsi="Times New Roman" w:cs="Times New Roman"/>
          <w:sz w:val="28"/>
          <w:szCs w:val="28"/>
        </w:rPr>
        <w:t>ным будет установлено, что аналогичная жалоба уже рассматривается упол</w:t>
      </w:r>
      <w:r w:rsidR="00AA6497">
        <w:rPr>
          <w:rFonts w:ascii="Times New Roman" w:hAnsi="Times New Roman" w:cs="Times New Roman"/>
          <w:sz w:val="28"/>
          <w:szCs w:val="28"/>
        </w:rPr>
        <w:softHyphen/>
      </w:r>
      <w:r w:rsidR="00D01A2A" w:rsidRPr="00E81F36">
        <w:rPr>
          <w:rFonts w:ascii="Times New Roman" w:hAnsi="Times New Roman" w:cs="Times New Roman"/>
          <w:sz w:val="28"/>
          <w:szCs w:val="28"/>
        </w:rPr>
        <w:t>номоченным в другом субъекте Российской Федерации, жалоба оставляется без дальнейшего рассмотрения и возвращается заявителю.</w:t>
      </w:r>
      <w:r w:rsidRPr="003679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 ред. Закона ЯО от 25.12.2023 № 88-з)</w:t>
      </w:r>
    </w:p>
    <w:p w14:paraId="02BA9AC8" w14:textId="77777777" w:rsidR="00D01A2A" w:rsidRDefault="00D01A2A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A9AC9" w14:textId="77777777" w:rsidR="006A3DD0" w:rsidRPr="006A3DD0" w:rsidRDefault="001D16D8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46791">
        <w:rPr>
          <w:rFonts w:ascii="Times New Roman" w:hAnsi="Times New Roman"/>
          <w:sz w:val="28"/>
          <w:szCs w:val="28"/>
        </w:rPr>
        <w:t xml:space="preserve">Статья </w:t>
      </w:r>
      <w:r w:rsidR="006A3DD0">
        <w:rPr>
          <w:rFonts w:ascii="Times New Roman" w:hAnsi="Times New Roman"/>
          <w:sz w:val="28"/>
          <w:szCs w:val="28"/>
        </w:rPr>
        <w:t>9</w:t>
      </w:r>
      <w:r w:rsidRPr="00D46791">
        <w:rPr>
          <w:rFonts w:ascii="Times New Roman" w:hAnsi="Times New Roman"/>
          <w:sz w:val="28"/>
          <w:szCs w:val="28"/>
        </w:rPr>
        <w:t xml:space="preserve">. </w:t>
      </w:r>
      <w:r w:rsidR="006A3DD0" w:rsidRPr="006A3DD0">
        <w:rPr>
          <w:rFonts w:ascii="Times New Roman" w:hAnsi="Times New Roman"/>
          <w:b/>
          <w:sz w:val="27"/>
          <w:szCs w:val="27"/>
        </w:rPr>
        <w:t>Рассмотрение обращений Уполномоченного</w:t>
      </w:r>
    </w:p>
    <w:p w14:paraId="02BA9ACA" w14:textId="77777777" w:rsidR="006A3DD0" w:rsidRPr="006A3DD0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3DD0">
        <w:rPr>
          <w:rFonts w:ascii="Times New Roman" w:hAnsi="Times New Roman"/>
          <w:sz w:val="27"/>
          <w:szCs w:val="27"/>
        </w:rPr>
        <w:t>1. Руководители и иные должностные лица органов государственной вла</w:t>
      </w:r>
      <w:r w:rsidR="00AA6497">
        <w:rPr>
          <w:rFonts w:ascii="Times New Roman" w:hAnsi="Times New Roman"/>
          <w:sz w:val="27"/>
          <w:szCs w:val="27"/>
        </w:rPr>
        <w:softHyphen/>
      </w:r>
      <w:r w:rsidRPr="006A3DD0">
        <w:rPr>
          <w:rFonts w:ascii="Times New Roman" w:hAnsi="Times New Roman"/>
          <w:sz w:val="27"/>
          <w:szCs w:val="27"/>
        </w:rPr>
        <w:t>сти, территориальных органов федеральных органов исполнительной власти в Ярославской области, органов местного самоуправления обязаны обеспечить прием Уполномоченного, а также предоставить запрашиваемые сведения, доку</w:t>
      </w:r>
      <w:r w:rsidR="00AA6497">
        <w:rPr>
          <w:rFonts w:ascii="Times New Roman" w:hAnsi="Times New Roman"/>
          <w:sz w:val="27"/>
          <w:szCs w:val="27"/>
        </w:rPr>
        <w:softHyphen/>
      </w:r>
      <w:r w:rsidRPr="006A3DD0">
        <w:rPr>
          <w:rFonts w:ascii="Times New Roman" w:hAnsi="Times New Roman"/>
          <w:sz w:val="27"/>
          <w:szCs w:val="27"/>
        </w:rPr>
        <w:t>менты и материалы в срок, не превышающий 15 календарных дней со дня полу</w:t>
      </w:r>
      <w:r w:rsidR="00AA6497">
        <w:rPr>
          <w:rFonts w:ascii="Times New Roman" w:hAnsi="Times New Roman"/>
          <w:sz w:val="27"/>
          <w:szCs w:val="27"/>
        </w:rPr>
        <w:softHyphen/>
      </w:r>
      <w:r w:rsidRPr="006A3DD0">
        <w:rPr>
          <w:rFonts w:ascii="Times New Roman" w:hAnsi="Times New Roman"/>
          <w:sz w:val="27"/>
          <w:szCs w:val="27"/>
        </w:rPr>
        <w:t>чения соответствующего запроса.</w:t>
      </w:r>
    </w:p>
    <w:p w14:paraId="02BA9ACB" w14:textId="77777777" w:rsidR="006A3DD0" w:rsidRPr="006A3DD0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3DD0">
        <w:rPr>
          <w:rFonts w:ascii="Times New Roman" w:hAnsi="Times New Roman"/>
          <w:sz w:val="27"/>
          <w:szCs w:val="27"/>
        </w:rPr>
        <w:t>Ответ на обращение Уполномоченного направляется за подписью долж</w:t>
      </w:r>
      <w:r w:rsidR="00AA6497">
        <w:rPr>
          <w:rFonts w:ascii="Times New Roman" w:hAnsi="Times New Roman"/>
          <w:sz w:val="27"/>
          <w:szCs w:val="27"/>
        </w:rPr>
        <w:softHyphen/>
      </w:r>
      <w:r w:rsidRPr="006A3DD0">
        <w:rPr>
          <w:rFonts w:ascii="Times New Roman" w:hAnsi="Times New Roman"/>
          <w:sz w:val="27"/>
          <w:szCs w:val="27"/>
        </w:rPr>
        <w:t>ностного лица, которому оно было непосредственно адресовано.</w:t>
      </w:r>
    </w:p>
    <w:p w14:paraId="02BA9ACC" w14:textId="77777777" w:rsidR="006A3DD0" w:rsidRPr="006A3DD0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A3DD0">
        <w:rPr>
          <w:rFonts w:ascii="Times New Roman" w:eastAsia="Calibri" w:hAnsi="Times New Roman"/>
          <w:sz w:val="27"/>
          <w:szCs w:val="27"/>
          <w:lang w:eastAsia="en-US"/>
        </w:rPr>
        <w:t>2. Заключения и рекомендации Уполномоченного направляются в соот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ветствующие органы государственной власти и органы местного самоуправле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ния, организации, в компетенцию которых входит разрешение вопросов защиты прав и законных интересов предпринимателей.</w:t>
      </w:r>
    </w:p>
    <w:p w14:paraId="02BA9ACD" w14:textId="77777777" w:rsidR="006A3DD0" w:rsidRPr="006A3DD0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6A3DD0">
        <w:rPr>
          <w:rFonts w:ascii="Times New Roman" w:eastAsia="Calibri" w:hAnsi="Times New Roman"/>
          <w:sz w:val="27"/>
          <w:szCs w:val="27"/>
          <w:lang w:eastAsia="en-US"/>
        </w:rPr>
        <w:t>Органы государственной власти и органы местного самоуправления, ор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ганизации, получившие заключения и рекомендации Уполномоченного, обя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заны в течение 14 календарных дней со дня поступления рассмотреть их и уве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домить Уполномоченного о принятых мерах в письменной форме. В случае если рекомендации Уполномоченного не выполнены, в ответе должно содержаться обоснование причин их невыполнения. Уполномоченный имеет право прини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мать непосредственное участие в рассмотрении и обсуждении поставленных им вопросов. О времени и месте рассмотрения Уполномоченный должен быть из</w:t>
      </w:r>
      <w:r w:rsidR="00AA6497">
        <w:rPr>
          <w:rFonts w:ascii="Times New Roman" w:eastAsia="Calibri" w:hAnsi="Times New Roman"/>
          <w:sz w:val="27"/>
          <w:szCs w:val="27"/>
          <w:lang w:eastAsia="en-US"/>
        </w:rPr>
        <w:softHyphen/>
      </w:r>
      <w:r w:rsidRPr="006A3DD0">
        <w:rPr>
          <w:rFonts w:ascii="Times New Roman" w:eastAsia="Calibri" w:hAnsi="Times New Roman"/>
          <w:sz w:val="27"/>
          <w:szCs w:val="27"/>
          <w:lang w:eastAsia="en-US"/>
        </w:rPr>
        <w:t>вещен не позднее чем за 3 календарных дня до даты рассмотрения вопроса.</w:t>
      </w:r>
    </w:p>
    <w:p w14:paraId="02BA9ACE" w14:textId="77777777" w:rsidR="00F53FF6" w:rsidRDefault="00F53FF6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A9ACF" w14:textId="77777777" w:rsidR="001D16D8" w:rsidRPr="00D46791" w:rsidRDefault="001D16D8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791">
        <w:rPr>
          <w:rFonts w:ascii="Times New Roman" w:hAnsi="Times New Roman" w:cs="Times New Roman"/>
          <w:sz w:val="28"/>
          <w:szCs w:val="28"/>
        </w:rPr>
        <w:t>Статья 1</w:t>
      </w:r>
      <w:r w:rsidR="006A3DD0">
        <w:rPr>
          <w:rFonts w:ascii="Times New Roman" w:hAnsi="Times New Roman" w:cs="Times New Roman"/>
          <w:sz w:val="28"/>
          <w:szCs w:val="28"/>
        </w:rPr>
        <w:t>0</w:t>
      </w:r>
      <w:r w:rsidRPr="00D46791">
        <w:rPr>
          <w:rFonts w:ascii="Times New Roman" w:hAnsi="Times New Roman" w:cs="Times New Roman"/>
          <w:sz w:val="28"/>
          <w:szCs w:val="28"/>
        </w:rPr>
        <w:t xml:space="preserve">. </w:t>
      </w:r>
      <w:r w:rsidRPr="00591BAF">
        <w:rPr>
          <w:rFonts w:ascii="Times New Roman" w:hAnsi="Times New Roman" w:cs="Times New Roman"/>
          <w:b/>
          <w:sz w:val="28"/>
          <w:szCs w:val="28"/>
        </w:rPr>
        <w:t>Информирование о деятельности Уполномоченного</w:t>
      </w:r>
    </w:p>
    <w:p w14:paraId="02BA9AD0" w14:textId="77777777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1. Информирование о деятельности Уполномоченного осуществляется путем подготовки, представления и опубликования:</w:t>
      </w:r>
    </w:p>
    <w:p w14:paraId="02BA9AD1" w14:textId="77777777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1) ежегодного доклада Уполномоченного;</w:t>
      </w:r>
    </w:p>
    <w:p w14:paraId="02BA9AD2" w14:textId="77777777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2) специальных докладов по вопросам соблюдения прав и законных интересов предпринимателей в отдельных сферах социально-экономических отношений.</w:t>
      </w:r>
    </w:p>
    <w:p w14:paraId="02BA9AD3" w14:textId="0B370254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Ежегодный доклад, включающий сведения </w:t>
      </w:r>
      <w:r w:rsidRPr="00B834F6">
        <w:rPr>
          <w:rFonts w:ascii="Times New Roman" w:hAnsi="Times New Roman"/>
          <w:sz w:val="28"/>
          <w:szCs w:val="28"/>
        </w:rPr>
        <w:t>о результатах деятельн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B834F6">
        <w:rPr>
          <w:rFonts w:ascii="Times New Roman" w:hAnsi="Times New Roman"/>
          <w:sz w:val="28"/>
          <w:szCs w:val="28"/>
        </w:rPr>
        <w:t>сти Уполномоченного с оценкой условий осуществления предприниматель</w:t>
      </w:r>
      <w:r w:rsidR="00AA6497">
        <w:rPr>
          <w:rFonts w:ascii="Times New Roman" w:hAnsi="Times New Roman"/>
          <w:sz w:val="28"/>
          <w:szCs w:val="28"/>
        </w:rPr>
        <w:softHyphen/>
      </w:r>
      <w:r w:rsidRPr="00B834F6">
        <w:rPr>
          <w:rFonts w:ascii="Times New Roman" w:hAnsi="Times New Roman"/>
          <w:sz w:val="28"/>
          <w:szCs w:val="28"/>
        </w:rPr>
        <w:t>ской деятельности в Ярославской области</w:t>
      </w:r>
      <w:r w:rsidR="001D77A9" w:rsidRPr="001D77A9">
        <w:t xml:space="preserve"> </w:t>
      </w:r>
      <w:r w:rsidR="001D77A9" w:rsidRPr="001D77A9">
        <w:rPr>
          <w:rFonts w:ascii="Times New Roman" w:hAnsi="Times New Roman"/>
          <w:sz w:val="28"/>
          <w:szCs w:val="28"/>
        </w:rPr>
        <w:t xml:space="preserve">и предложения </w:t>
      </w:r>
      <w:r w:rsidRPr="00B834F6">
        <w:rPr>
          <w:rFonts w:ascii="Times New Roman" w:hAnsi="Times New Roman"/>
          <w:sz w:val="28"/>
          <w:szCs w:val="28"/>
        </w:rPr>
        <w:t>по совер</w:t>
      </w:r>
      <w:r w:rsidR="00AA6497">
        <w:rPr>
          <w:rFonts w:ascii="Times New Roman" w:hAnsi="Times New Roman"/>
          <w:sz w:val="28"/>
          <w:szCs w:val="28"/>
        </w:rPr>
        <w:softHyphen/>
      </w:r>
      <w:r w:rsidRPr="00B834F6">
        <w:rPr>
          <w:rFonts w:ascii="Times New Roman" w:hAnsi="Times New Roman"/>
          <w:sz w:val="28"/>
          <w:szCs w:val="28"/>
        </w:rPr>
        <w:t>шенствованию правового положения субъектов предпринимательской дея</w:t>
      </w:r>
      <w:r w:rsidR="00AA6497">
        <w:rPr>
          <w:rFonts w:ascii="Times New Roman" w:hAnsi="Times New Roman"/>
          <w:sz w:val="28"/>
          <w:szCs w:val="28"/>
        </w:rPr>
        <w:softHyphen/>
      </w:r>
      <w:r w:rsidRPr="00B834F6">
        <w:rPr>
          <w:rFonts w:ascii="Times New Roman" w:hAnsi="Times New Roman"/>
          <w:sz w:val="28"/>
          <w:szCs w:val="28"/>
        </w:rPr>
        <w:t>тельности</w:t>
      </w:r>
      <w:r w:rsidR="001D77A9" w:rsidRPr="001D77A9">
        <w:rPr>
          <w:rFonts w:ascii="Times New Roman" w:hAnsi="Times New Roman"/>
          <w:sz w:val="28"/>
          <w:szCs w:val="28"/>
        </w:rPr>
        <w:t>, а также сведения о результатах деятельности Уполномоченного по обеспечению противодействия коррупции, состоянии и распространении коррупции, достаточности и эффективности предпринимаемых мер по противодействию коррупции на территории Ярославской области в указанной сфере,</w:t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Уполномоченному при Президенте Российской Ф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дерации по защите прав предпринимателей, Губернатору Ярославской обл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сти по окончании календарного год</w:t>
      </w:r>
      <w:r w:rsidR="001D77A9">
        <w:rPr>
          <w:rFonts w:ascii="Times New Roman" w:eastAsia="Calibri" w:hAnsi="Times New Roman"/>
          <w:sz w:val="28"/>
          <w:szCs w:val="28"/>
          <w:lang w:eastAsia="en-US"/>
        </w:rPr>
        <w:t>а, в Ярославскую областную Думу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 xml:space="preserve">, в комиссию по координации работы по противодействию коррупции в Ярославской области </w:t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и в Общественную палату Ярославской области не позднее 31 марта года, сл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дующего за отчетным. Ежегодный доклад по решению Уполномоченного направляется в иные органы государственной власти и органы местного с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моуправления, должностным лицам.</w:t>
      </w:r>
      <w:r w:rsidR="001D77A9" w:rsidRPr="001D77A9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D4" w14:textId="1C3F2052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Ежегодный доклад публикуется в средствах массовой информации, размещается на портале органов государственной власти Яросла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ской области в информаци</w:t>
      </w:r>
      <w:r w:rsidR="00060140">
        <w:rPr>
          <w:rFonts w:ascii="Times New Roman" w:eastAsia="Calibri" w:hAnsi="Times New Roman"/>
          <w:sz w:val="28"/>
          <w:szCs w:val="28"/>
          <w:lang w:eastAsia="en-US"/>
        </w:rPr>
        <w:t xml:space="preserve">онно-телекоммуникационной сети </w:t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Интер</w:t>
      </w:r>
      <w:r w:rsidR="00060140">
        <w:rPr>
          <w:rFonts w:ascii="Times New Roman" w:eastAsia="Calibri" w:hAnsi="Times New Roman"/>
          <w:sz w:val="28"/>
          <w:szCs w:val="28"/>
          <w:lang w:eastAsia="en-US"/>
        </w:rPr>
        <w:t>нет</w:t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D77A9" w:rsidRPr="001D77A9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D5" w14:textId="77777777" w:rsidR="006A3DD0" w:rsidRPr="00B834F6" w:rsidRDefault="006A3DD0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3. Специальные доклады по вопросам соблюдения прав и законных ин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тересов предпринимателей в отдельных сферах социально-экономических отношений направляются Уполномоченному при Президенте Российской Федерации по защите прав предпринимателей, Губернатору Ярославской об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ласти, в Ярославскую областную Думу и Общественную палату Ярославской области в случае массового нарушения прав и законных интересов предпри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нимателей, а также в иных случаях по инициативе Уполномоченного.</w:t>
      </w:r>
    </w:p>
    <w:p w14:paraId="02BA9AD6" w14:textId="77777777" w:rsidR="001E374C" w:rsidRDefault="006A3DD0" w:rsidP="0041445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 w:cs="Times New Roman"/>
          <w:sz w:val="28"/>
          <w:szCs w:val="28"/>
          <w:lang w:eastAsia="en-US"/>
        </w:rPr>
        <w:t>4. По результатам рассмотрения ежегодного доклада о деятельности и специальных докладов Уполномоченного органами государственной власти, органами местного самоуправления и их должностными лицами принима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 w:cs="Times New Roman"/>
          <w:sz w:val="28"/>
          <w:szCs w:val="28"/>
          <w:lang w:eastAsia="en-US"/>
        </w:rPr>
        <w:t>ются меры по устранению нарушений прав и законных интересов предпри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ей, причин и условий, им способствующих.</w:t>
      </w:r>
    </w:p>
    <w:p w14:paraId="02BA9AD7" w14:textId="77777777" w:rsidR="006A3DD0" w:rsidRPr="00D46791" w:rsidRDefault="006A3DD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D8" w14:textId="77777777" w:rsidR="0029217C" w:rsidRPr="0029217C" w:rsidRDefault="007271D8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46791">
        <w:rPr>
          <w:rFonts w:ascii="Times New Roman" w:hAnsi="Times New Roman"/>
          <w:sz w:val="28"/>
          <w:szCs w:val="28"/>
        </w:rPr>
        <w:t>Статья 1</w:t>
      </w:r>
      <w:r w:rsidR="006A3DD0">
        <w:rPr>
          <w:rFonts w:ascii="Times New Roman" w:hAnsi="Times New Roman"/>
          <w:sz w:val="28"/>
          <w:szCs w:val="28"/>
        </w:rPr>
        <w:t>1</w:t>
      </w:r>
      <w:r w:rsidRPr="00D46791">
        <w:rPr>
          <w:rFonts w:ascii="Times New Roman" w:hAnsi="Times New Roman"/>
          <w:sz w:val="28"/>
          <w:szCs w:val="28"/>
        </w:rPr>
        <w:t xml:space="preserve">. </w:t>
      </w:r>
      <w:r w:rsidR="0029217C" w:rsidRPr="0029217C">
        <w:rPr>
          <w:rFonts w:ascii="Times New Roman" w:eastAsia="Calibri" w:hAnsi="Times New Roman"/>
          <w:b/>
          <w:sz w:val="28"/>
          <w:szCs w:val="28"/>
          <w:lang w:eastAsia="en-US"/>
        </w:rPr>
        <w:t>Общественные советы при Уполномоченном</w:t>
      </w:r>
    </w:p>
    <w:p w14:paraId="02BA9AD9" w14:textId="77777777" w:rsidR="0029217C" w:rsidRPr="00B834F6" w:rsidRDefault="0029217C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34F6">
        <w:rPr>
          <w:rFonts w:ascii="Times New Roman" w:eastAsia="Calibri" w:hAnsi="Times New Roman"/>
          <w:sz w:val="28"/>
          <w:szCs w:val="28"/>
          <w:lang w:eastAsia="en-US"/>
        </w:rPr>
        <w:t>1. Для согласования и выработки мер по защите прав и законных инт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ресов предпринимателей на общественных началах создаются общественные советы при Уполномоченном. К участию в деятельности общественных сов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тов при Уполномоченном могут привлекаться лица, обладающие познаниями в области прав и законных интересов предпринимателей, представители предпринимательского сообщества, общественные организации, представи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B834F6">
        <w:rPr>
          <w:rFonts w:ascii="Times New Roman" w:eastAsia="Calibri" w:hAnsi="Times New Roman"/>
          <w:sz w:val="28"/>
          <w:szCs w:val="28"/>
          <w:lang w:eastAsia="en-US"/>
        </w:rPr>
        <w:t>тели органов государственной власти и органов местного самоуправления.</w:t>
      </w:r>
    </w:p>
    <w:p w14:paraId="02BA9ADA" w14:textId="77777777" w:rsidR="0007543C" w:rsidRDefault="0029217C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34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ложения об общественных советах и их составы утверждаются Уполномоченным.</w:t>
      </w:r>
    </w:p>
    <w:p w14:paraId="02BA9ADB" w14:textId="77777777" w:rsidR="0007543C" w:rsidRDefault="0007543C" w:rsidP="0041445D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BA9ADC" w14:textId="65D624C1" w:rsidR="00F35AE0" w:rsidRPr="00D46791" w:rsidRDefault="00F35AE0" w:rsidP="00B207A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B00">
        <w:rPr>
          <w:rFonts w:ascii="Times New Roman" w:hAnsi="Times New Roman" w:cs="Times New Roman"/>
          <w:b w:val="0"/>
          <w:sz w:val="28"/>
          <w:szCs w:val="28"/>
        </w:rPr>
        <w:t>Глава 4.</w:t>
      </w:r>
      <w:r w:rsidRPr="00D46791">
        <w:rPr>
          <w:rFonts w:ascii="Times New Roman" w:hAnsi="Times New Roman" w:cs="Times New Roman"/>
          <w:sz w:val="28"/>
          <w:szCs w:val="28"/>
        </w:rPr>
        <w:t xml:space="preserve"> </w:t>
      </w:r>
      <w:r w:rsidR="0029217C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1D16D8">
        <w:rPr>
          <w:rFonts w:ascii="Times New Roman" w:hAnsi="Times New Roman" w:cs="Times New Roman"/>
          <w:sz w:val="28"/>
          <w:szCs w:val="28"/>
        </w:rPr>
        <w:t>Уполномоченного</w:t>
      </w:r>
    </w:p>
    <w:p w14:paraId="02BA9ADD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A9ADE" w14:textId="77777777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Статья 12.</w:t>
      </w:r>
      <w:r w:rsidRPr="006F3BD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6F3BDA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ые основы обеспечения деятельности Уполномоченного</w:t>
      </w:r>
    </w:p>
    <w:p w14:paraId="02BA9ADF" w14:textId="77777777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53F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Организационное, информационное, правовое и материально-техни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ческое обеспечение деятельности Уполномоченного осуществляется аппара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том Уполномоченного в соответствии с Положением об аппарате, утвер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жденным Уполномоченным.</w:t>
      </w:r>
    </w:p>
    <w:p w14:paraId="02BA9AE0" w14:textId="77777777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2. Аппарат Уполномоченного является государственным органом, об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ладает правами юридического лица, имеет расчетный и другие счета, печать и бланки со своим наименованием и с изображением герба Ярославской об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ласти.</w:t>
      </w:r>
    </w:p>
    <w:p w14:paraId="02BA9AE1" w14:textId="77777777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3. Работники аппарата Уполномоченного являются государственными гражданскими служащими Ярославской области.</w:t>
      </w:r>
    </w:p>
    <w:p w14:paraId="02BA9AE2" w14:textId="77777777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В аппарате Уполномоченного могут быть предусмотрены должности, не отнесенные к должностям государственной гражданской службы Ярослав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ской области.</w:t>
      </w:r>
    </w:p>
    <w:p w14:paraId="02BA9AE3" w14:textId="77777777" w:rsid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4. Уполномоченный утверждает структуру аппарата, положение о нем и непосредственно руководит его работой. В пределах сметы расходов Упол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номоченный устанавливает численность аппарата и штатное расписание.</w:t>
      </w:r>
    </w:p>
    <w:p w14:paraId="2F17FA78" w14:textId="518CE401" w:rsidR="001D77A9" w:rsidRPr="006F3BDA" w:rsidRDefault="001D77A9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77A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досрочного прекращения полномочий Уполномоченного и на период до вступления в должность нового Уполномоченного, а также в случаях временного отсутствия Уполномоченного в связи с болезнью, нахождением в служебной командировке или отпуском, руководство работой аппарата осуществляет лицо, уполномоченное в соответствии с положением об аппарате.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E4" w14:textId="03FA497D" w:rsidR="006F3BDA" w:rsidRPr="006F3BDA" w:rsidRDefault="006F3BD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/>
          <w:sz w:val="28"/>
          <w:szCs w:val="28"/>
          <w:lang w:eastAsia="en-US"/>
        </w:rPr>
        <w:t>5. Уполномоченный обеспечивается служебными помещениями, авто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мобильным транспортом, средствами связи и оргтехникой. Имущество, не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обходимое Уполномоченному и его аппарату для осуществления их деятель</w:t>
      </w:r>
      <w:r w:rsidR="00AA6497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 xml:space="preserve">ности, находится </w:t>
      </w:r>
      <w:r w:rsidR="007D5122" w:rsidRPr="007D5122">
        <w:rPr>
          <w:rFonts w:ascii="Times New Roman" w:eastAsia="Calibri" w:hAnsi="Times New Roman"/>
          <w:sz w:val="28"/>
          <w:szCs w:val="28"/>
          <w:lang w:eastAsia="en-US"/>
        </w:rPr>
        <w:t xml:space="preserve">в оперативном управлении аппарата Уполномоченного </w:t>
      </w:r>
      <w:r w:rsidRPr="006F3BDA">
        <w:rPr>
          <w:rFonts w:ascii="Times New Roman" w:eastAsia="Calibri" w:hAnsi="Times New Roman"/>
          <w:sz w:val="28"/>
          <w:szCs w:val="28"/>
          <w:lang w:eastAsia="en-US"/>
        </w:rPr>
        <w:t>и является государственной собственностью Ярославской области.</w:t>
      </w:r>
      <w:r w:rsidR="007D5122" w:rsidRPr="007D5122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7D5122" w:rsidRPr="007D5122">
        <w:rPr>
          <w:rFonts w:ascii="Times New Roman" w:eastAsia="Calibri" w:hAnsi="Times New Roman"/>
          <w:sz w:val="28"/>
          <w:szCs w:val="28"/>
          <w:lang w:eastAsia="en-US"/>
        </w:rPr>
        <w:t>в ред. Закона ЯО от 02.04.2014 № 8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E5" w14:textId="77777777" w:rsidR="006F3BDA" w:rsidRPr="006F3BDA" w:rsidRDefault="006F3BDA" w:rsidP="0041445D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BDA">
        <w:rPr>
          <w:rFonts w:ascii="Times New Roman" w:eastAsia="Calibri" w:hAnsi="Times New Roman" w:cs="Times New Roman"/>
          <w:sz w:val="28"/>
          <w:szCs w:val="28"/>
          <w:lang w:eastAsia="en-US"/>
        </w:rPr>
        <w:t>6. По вопросам, связанным с деятельностью аппарата, Уполномочен</w:t>
      </w:r>
      <w:r w:rsidR="00AA6497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6F3BDA">
        <w:rPr>
          <w:rFonts w:ascii="Times New Roman" w:eastAsia="Calibri" w:hAnsi="Times New Roman" w:cs="Times New Roman"/>
          <w:sz w:val="28"/>
          <w:szCs w:val="28"/>
          <w:lang w:eastAsia="en-US"/>
        </w:rPr>
        <w:t>ный издает приказы.</w:t>
      </w:r>
    </w:p>
    <w:p w14:paraId="02BA9AE6" w14:textId="77777777" w:rsidR="006F3BDA" w:rsidRDefault="006F3BDA" w:rsidP="0041445D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02BA9AE7" w14:textId="77777777" w:rsidR="00FD6636" w:rsidRPr="00D46791" w:rsidRDefault="00F00D35" w:rsidP="0041445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791">
        <w:rPr>
          <w:rFonts w:ascii="Times New Roman" w:hAnsi="Times New Roman" w:cs="Times New Roman"/>
          <w:sz w:val="28"/>
          <w:szCs w:val="28"/>
        </w:rPr>
        <w:t>Статья 1</w:t>
      </w:r>
      <w:r w:rsidR="00E67292">
        <w:rPr>
          <w:rFonts w:ascii="Times New Roman" w:hAnsi="Times New Roman" w:cs="Times New Roman"/>
          <w:sz w:val="28"/>
          <w:szCs w:val="28"/>
        </w:rPr>
        <w:t>3</w:t>
      </w:r>
      <w:r w:rsidR="00F35AE0" w:rsidRPr="00D46791">
        <w:rPr>
          <w:rFonts w:ascii="Times New Roman" w:hAnsi="Times New Roman" w:cs="Times New Roman"/>
          <w:sz w:val="28"/>
          <w:szCs w:val="28"/>
        </w:rPr>
        <w:t xml:space="preserve">. </w:t>
      </w:r>
      <w:r w:rsidR="00FD6636" w:rsidRPr="00591BAF">
        <w:rPr>
          <w:rFonts w:ascii="Times New Roman" w:hAnsi="Times New Roman" w:cs="Times New Roman"/>
          <w:b/>
          <w:sz w:val="28"/>
          <w:szCs w:val="28"/>
        </w:rPr>
        <w:t>Общественные помощники Уполномоченного</w:t>
      </w:r>
    </w:p>
    <w:p w14:paraId="02BA9AE8" w14:textId="77777777" w:rsidR="00992F5C" w:rsidRPr="00992F5C" w:rsidRDefault="00992F5C" w:rsidP="00414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F5C">
        <w:rPr>
          <w:rFonts w:ascii="Times New Roman" w:eastAsia="Calibri" w:hAnsi="Times New Roman"/>
          <w:sz w:val="28"/>
          <w:szCs w:val="28"/>
          <w:lang w:eastAsia="en-US"/>
        </w:rPr>
        <w:t>1. Уполномоченный в целях обеспечения реализации предусмотренных настоящим Законом полномочий вправе назначать помощников, работающих на общественных началах (общественные помощники).</w:t>
      </w:r>
    </w:p>
    <w:p w14:paraId="02BA9AE9" w14:textId="77777777" w:rsidR="00992F5C" w:rsidRPr="00992F5C" w:rsidRDefault="00992F5C" w:rsidP="00414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F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ложение об общественных помощниках утверждается Уполномоченным.</w:t>
      </w:r>
    </w:p>
    <w:p w14:paraId="02BA9AEA" w14:textId="00A362A1" w:rsidR="00992F5C" w:rsidRPr="00992F5C" w:rsidRDefault="00992F5C" w:rsidP="00414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F5C">
        <w:rPr>
          <w:rFonts w:ascii="Times New Roman" w:eastAsia="Calibri" w:hAnsi="Times New Roman"/>
          <w:sz w:val="28"/>
          <w:szCs w:val="28"/>
          <w:lang w:eastAsia="en-US"/>
        </w:rPr>
        <w:t>Общественными помощниками Уполномоченного не могут быть государственные</w:t>
      </w:r>
      <w:r w:rsidR="001D77A9" w:rsidRPr="001D77A9">
        <w:t xml:space="preserve"> 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гражданские</w:t>
      </w:r>
      <w:r w:rsidRPr="00992F5C">
        <w:rPr>
          <w:rFonts w:ascii="Times New Roman" w:eastAsia="Calibri" w:hAnsi="Times New Roman"/>
          <w:sz w:val="28"/>
          <w:szCs w:val="28"/>
          <w:lang w:eastAsia="en-US"/>
        </w:rPr>
        <w:t xml:space="preserve"> и муниципальные служащие.</w:t>
      </w:r>
      <w:r w:rsidR="001D77A9" w:rsidRPr="001D77A9">
        <w:t xml:space="preserve"> 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D77A9" w:rsidRPr="001D77A9">
        <w:rPr>
          <w:rFonts w:ascii="Times New Roman" w:eastAsia="Calibri" w:hAnsi="Times New Roman"/>
          <w:sz w:val="28"/>
          <w:szCs w:val="28"/>
          <w:lang w:eastAsia="en-US"/>
        </w:rPr>
        <w:t>в ред. закона ЯО от 28.12.2015 № 111-з</w:t>
      </w:r>
      <w:r w:rsidR="00B30D6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02BA9AEB" w14:textId="77777777" w:rsidR="00992F5C" w:rsidRPr="00992F5C" w:rsidRDefault="00992F5C" w:rsidP="00414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2F5C">
        <w:rPr>
          <w:rFonts w:ascii="Times New Roman" w:eastAsia="Calibri" w:hAnsi="Times New Roman"/>
          <w:sz w:val="28"/>
          <w:szCs w:val="28"/>
          <w:lang w:eastAsia="en-US"/>
        </w:rPr>
        <w:t>Общественным помощникам выдается удостоверение по форме, утвержденной Уполномоченным.</w:t>
      </w:r>
    </w:p>
    <w:p w14:paraId="02BA9AEC" w14:textId="77777777" w:rsidR="00FD6636" w:rsidRPr="00992F5C" w:rsidRDefault="00992F5C" w:rsidP="0041445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F5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92F5C">
        <w:rPr>
          <w:rFonts w:ascii="Times New Roman" w:hAnsi="Times New Roman" w:cs="Times New Roman"/>
          <w:sz w:val="28"/>
          <w:szCs w:val="28"/>
        </w:rPr>
        <w:t xml:space="preserve"> </w:t>
      </w:r>
      <w:r w:rsidRPr="00992F5C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е помощники оказывают консультативную помощь предпринимателям по вопросам, относящимся к компетенции Уполномоченного</w:t>
      </w:r>
      <w:r w:rsidR="00B56520" w:rsidRPr="00992F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BA9AEF" w14:textId="77777777" w:rsidR="00536BAC" w:rsidRPr="007D5122" w:rsidRDefault="00536BAC" w:rsidP="0041445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BA9AF0" w14:textId="6BA3E344" w:rsidR="008B39AF" w:rsidRPr="00536BAC" w:rsidRDefault="008B39AF" w:rsidP="00B207A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661">
        <w:rPr>
          <w:rFonts w:ascii="Times New Roman" w:hAnsi="Times New Roman" w:cs="Times New Roman"/>
          <w:sz w:val="28"/>
          <w:szCs w:val="28"/>
        </w:rPr>
        <w:t xml:space="preserve">Глава 5. </w:t>
      </w:r>
      <w:r w:rsidRPr="008B39AF">
        <w:rPr>
          <w:rFonts w:ascii="Times New Roman" w:hAnsi="Times New Roman" w:cs="Times New Roman"/>
          <w:b/>
          <w:sz w:val="28"/>
          <w:szCs w:val="28"/>
        </w:rPr>
        <w:t xml:space="preserve">Заключительные </w:t>
      </w:r>
      <w:r w:rsidR="00B56520">
        <w:rPr>
          <w:rFonts w:ascii="Times New Roman" w:hAnsi="Times New Roman" w:cs="Times New Roman"/>
          <w:b/>
          <w:sz w:val="28"/>
          <w:szCs w:val="28"/>
        </w:rPr>
        <w:t xml:space="preserve">и переходные </w:t>
      </w:r>
      <w:r w:rsidR="004B166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02BA9AF1" w14:textId="77777777" w:rsidR="008D4C21" w:rsidRDefault="008D4C21" w:rsidP="004144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2BA9AF2" w14:textId="77777777" w:rsidR="008D4C21" w:rsidRPr="00CB455A" w:rsidRDefault="008D4C21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8D4C21">
        <w:rPr>
          <w:rFonts w:ascii="Times New Roman" w:eastAsia="Calibri" w:hAnsi="Times New Roman"/>
          <w:sz w:val="28"/>
          <w:szCs w:val="28"/>
          <w:lang w:eastAsia="en-US"/>
        </w:rPr>
        <w:t xml:space="preserve">Статья 14. </w:t>
      </w:r>
      <w:r w:rsidRPr="00CB455A">
        <w:rPr>
          <w:rFonts w:ascii="Times New Roman" w:eastAsia="Calibri" w:hAnsi="Times New Roman"/>
          <w:b/>
          <w:sz w:val="28"/>
          <w:szCs w:val="28"/>
          <w:lang w:eastAsia="en-US"/>
        </w:rPr>
        <w:t>Финансовое и материально-техническое обеспечение ре</w:t>
      </w:r>
      <w:r w:rsidR="00AA6497">
        <w:rPr>
          <w:rFonts w:ascii="Times New Roman" w:eastAsia="Calibri" w:hAnsi="Times New Roman"/>
          <w:b/>
          <w:sz w:val="28"/>
          <w:szCs w:val="28"/>
          <w:lang w:eastAsia="en-US"/>
        </w:rPr>
        <w:softHyphen/>
      </w:r>
      <w:r w:rsidRPr="00CB455A">
        <w:rPr>
          <w:rFonts w:ascii="Times New Roman" w:eastAsia="Calibri" w:hAnsi="Times New Roman"/>
          <w:b/>
          <w:sz w:val="28"/>
          <w:szCs w:val="28"/>
          <w:lang w:eastAsia="en-US"/>
        </w:rPr>
        <w:t>ализации настоящего Закона</w:t>
      </w:r>
    </w:p>
    <w:p w14:paraId="02BA9AF3" w14:textId="77777777" w:rsidR="008D4C21" w:rsidRPr="008D4C21" w:rsidRDefault="008D4C21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4C21">
        <w:rPr>
          <w:rFonts w:ascii="Times New Roman" w:eastAsia="Calibri" w:hAnsi="Times New Roman"/>
          <w:sz w:val="28"/>
          <w:szCs w:val="28"/>
          <w:lang w:eastAsia="en-US"/>
        </w:rPr>
        <w:t>Финансовое и материально-техническое обеспечение реализации настоящего Закона осуществляется за счет средств областного бюджета.</w:t>
      </w:r>
    </w:p>
    <w:p w14:paraId="02BA9AF4" w14:textId="77777777" w:rsidR="00F53FF6" w:rsidRDefault="00F53FF6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2BA9AF5" w14:textId="77777777" w:rsidR="00CB455A" w:rsidRPr="00924F08" w:rsidRDefault="00CB455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82B8E">
        <w:rPr>
          <w:rFonts w:ascii="Times New Roman" w:hAnsi="Times New Roman"/>
          <w:sz w:val="28"/>
          <w:szCs w:val="28"/>
        </w:rPr>
        <w:t xml:space="preserve">Статья 15. </w:t>
      </w:r>
      <w:r w:rsidRPr="00924F08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02BA9AF6" w14:textId="77777777" w:rsidR="00CB455A" w:rsidRPr="00982B8E" w:rsidRDefault="00CB455A" w:rsidP="00414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82B8E">
        <w:rPr>
          <w:rFonts w:ascii="Times New Roman" w:hAnsi="Times New Roman"/>
          <w:sz w:val="28"/>
          <w:szCs w:val="28"/>
        </w:rPr>
        <w:t>1. При назначении на должность Уполномоченного впервые предл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жение о согласованной с Уполномоченным при Президенте Российской Ф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дерации по защите прав предпринимателей кандидатуре на должность Упол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номоченного вносится в Ярославскую областную Думу Губернатором Яр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славской области с учетом мнения предпринимательского сообщества в те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чение 10 дней со дня вступления в силу настоящего Закона. При этом поло</w:t>
      </w:r>
      <w:r w:rsidR="00AA6497">
        <w:rPr>
          <w:rFonts w:ascii="Times New Roman" w:hAnsi="Times New Roman"/>
          <w:sz w:val="28"/>
          <w:szCs w:val="28"/>
        </w:rPr>
        <w:softHyphen/>
      </w:r>
      <w:r w:rsidRPr="00982B8E">
        <w:rPr>
          <w:rFonts w:ascii="Times New Roman" w:hAnsi="Times New Roman"/>
          <w:sz w:val="28"/>
          <w:szCs w:val="28"/>
        </w:rPr>
        <w:t>жения частей 2 –</w:t>
      </w:r>
      <w:r w:rsidR="004B1661" w:rsidRPr="00060140">
        <w:rPr>
          <w:rFonts w:ascii="Times New Roman" w:hAnsi="Times New Roman"/>
          <w:sz w:val="28"/>
          <w:szCs w:val="28"/>
        </w:rPr>
        <w:t xml:space="preserve"> </w:t>
      </w:r>
      <w:r w:rsidRPr="00982B8E">
        <w:rPr>
          <w:rFonts w:ascii="Times New Roman" w:hAnsi="Times New Roman"/>
          <w:sz w:val="28"/>
          <w:szCs w:val="28"/>
        </w:rPr>
        <w:t>8 статьи 3 настоящего Закона не применяются.</w:t>
      </w:r>
    </w:p>
    <w:p w14:paraId="02BA9AF7" w14:textId="77777777" w:rsidR="008B39AF" w:rsidRPr="00982B8E" w:rsidRDefault="00CB455A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B8E">
        <w:rPr>
          <w:rFonts w:ascii="Times New Roman" w:hAnsi="Times New Roman" w:cs="Times New Roman"/>
          <w:sz w:val="28"/>
          <w:szCs w:val="28"/>
        </w:rPr>
        <w:t>2. Положения статьи 1</w:t>
      </w:r>
      <w:r w:rsidR="00A8118C" w:rsidRPr="00060140">
        <w:rPr>
          <w:rFonts w:ascii="Times New Roman" w:hAnsi="Times New Roman" w:cs="Times New Roman"/>
          <w:sz w:val="28"/>
          <w:szCs w:val="28"/>
        </w:rPr>
        <w:t>2</w:t>
      </w:r>
      <w:r w:rsidRPr="00982B8E">
        <w:rPr>
          <w:rFonts w:ascii="Times New Roman" w:hAnsi="Times New Roman" w:cs="Times New Roman"/>
          <w:sz w:val="28"/>
          <w:szCs w:val="28"/>
        </w:rPr>
        <w:t xml:space="preserve"> настоящего Закона применяются с 1 </w:t>
      </w:r>
      <w:r w:rsidR="002D1DB5">
        <w:rPr>
          <w:rFonts w:ascii="Times New Roman" w:hAnsi="Times New Roman" w:cs="Times New Roman"/>
          <w:sz w:val="28"/>
          <w:szCs w:val="28"/>
        </w:rPr>
        <w:t>октя</w:t>
      </w:r>
      <w:r w:rsidRPr="00982B8E">
        <w:rPr>
          <w:rFonts w:ascii="Times New Roman" w:hAnsi="Times New Roman" w:cs="Times New Roman"/>
          <w:sz w:val="28"/>
          <w:szCs w:val="28"/>
        </w:rPr>
        <w:t>бря 2013 года. До указанного срока организационное, информационное, правовое и мате</w:t>
      </w:r>
      <w:r w:rsidR="00060140">
        <w:rPr>
          <w:rFonts w:ascii="Times New Roman" w:hAnsi="Times New Roman" w:cs="Times New Roman"/>
          <w:sz w:val="28"/>
          <w:szCs w:val="28"/>
        </w:rPr>
        <w:t>риально-техническое обеспечение</w:t>
      </w:r>
      <w:r w:rsidR="00060140" w:rsidRPr="00060140">
        <w:rPr>
          <w:rFonts w:ascii="Times New Roman" w:hAnsi="Times New Roman" w:cs="Times New Roman"/>
          <w:sz w:val="28"/>
          <w:szCs w:val="28"/>
        </w:rPr>
        <w:t xml:space="preserve"> </w:t>
      </w:r>
      <w:r w:rsidRPr="00982B8E">
        <w:rPr>
          <w:rFonts w:ascii="Times New Roman" w:hAnsi="Times New Roman" w:cs="Times New Roman"/>
          <w:sz w:val="28"/>
          <w:szCs w:val="28"/>
        </w:rPr>
        <w:t>деятельности Уполномоченного осуществляется Правительством Ярославской области.</w:t>
      </w:r>
    </w:p>
    <w:p w14:paraId="02BA9AF8" w14:textId="77777777" w:rsidR="00982B8E" w:rsidRDefault="00982B8E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A9AF9" w14:textId="77777777" w:rsidR="00F35AE0" w:rsidRPr="00D46791" w:rsidRDefault="00F35AE0" w:rsidP="004144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6791">
        <w:rPr>
          <w:rFonts w:ascii="Times New Roman" w:hAnsi="Times New Roman" w:cs="Times New Roman"/>
          <w:sz w:val="28"/>
          <w:szCs w:val="28"/>
        </w:rPr>
        <w:t>Статья 1</w:t>
      </w:r>
      <w:r w:rsidR="00E67292">
        <w:rPr>
          <w:rFonts w:ascii="Times New Roman" w:hAnsi="Times New Roman" w:cs="Times New Roman"/>
          <w:sz w:val="28"/>
          <w:szCs w:val="28"/>
        </w:rPr>
        <w:t>6</w:t>
      </w:r>
      <w:r w:rsidRPr="00D46791">
        <w:rPr>
          <w:rFonts w:ascii="Times New Roman" w:hAnsi="Times New Roman" w:cs="Times New Roman"/>
          <w:sz w:val="28"/>
          <w:szCs w:val="28"/>
        </w:rPr>
        <w:t xml:space="preserve">. </w:t>
      </w:r>
      <w:r w:rsidRPr="00B73B59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02BA9AFA" w14:textId="77777777" w:rsidR="00F35AE0" w:rsidRPr="00D46791" w:rsidRDefault="00F35AE0" w:rsidP="00414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91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14:paraId="02BA9AFB" w14:textId="77777777" w:rsidR="00F35AE0" w:rsidRPr="00D46791" w:rsidRDefault="00F35AE0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BA9AFD" w14:textId="42C1C972" w:rsidR="00536BAC" w:rsidRDefault="00536BAC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5A032B" w14:textId="77777777" w:rsidR="00B207A2" w:rsidRPr="007D5122" w:rsidRDefault="00B207A2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BA9AFE" w14:textId="77777777" w:rsidR="00F35AE0" w:rsidRPr="00BE13CC" w:rsidRDefault="00F35AE0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3CC">
        <w:rPr>
          <w:rFonts w:ascii="Times New Roman" w:hAnsi="Times New Roman" w:cs="Times New Roman"/>
          <w:sz w:val="28"/>
          <w:szCs w:val="28"/>
        </w:rPr>
        <w:t>Губернатор</w:t>
      </w:r>
    </w:p>
    <w:p w14:paraId="02BA9AFF" w14:textId="77777777" w:rsidR="00F35AE0" w:rsidRPr="00BE13CC" w:rsidRDefault="00F35AE0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3CC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91BAF" w:rsidRPr="00BE13CC">
        <w:rPr>
          <w:rFonts w:ascii="Times New Roman" w:hAnsi="Times New Roman" w:cs="Times New Roman"/>
          <w:sz w:val="28"/>
          <w:szCs w:val="28"/>
        </w:rPr>
        <w:t xml:space="preserve"> </w:t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</w:r>
      <w:r w:rsidR="00D218D1" w:rsidRPr="00BE13C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91BAF" w:rsidRPr="00BE13CC">
        <w:rPr>
          <w:rFonts w:ascii="Times New Roman" w:hAnsi="Times New Roman" w:cs="Times New Roman"/>
          <w:sz w:val="28"/>
          <w:szCs w:val="28"/>
        </w:rPr>
        <w:t>С.Н. Ястребов</w:t>
      </w:r>
    </w:p>
    <w:p w14:paraId="02BA9B00" w14:textId="240A9A61" w:rsidR="00E51DCE" w:rsidRDefault="00E51DCE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D13AAA" w14:textId="77777777" w:rsidR="00B207A2" w:rsidRPr="00BE13CC" w:rsidRDefault="00B207A2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BA9B02" w14:textId="77777777" w:rsidR="00BE13CC" w:rsidRPr="00BE13CC" w:rsidRDefault="00BE13CC" w:rsidP="00BE13CC">
      <w:pPr>
        <w:spacing w:line="232" w:lineRule="auto"/>
        <w:rPr>
          <w:rFonts w:ascii="Times New Roman" w:hAnsi="Times New Roman"/>
          <w:sz w:val="28"/>
          <w:szCs w:val="28"/>
        </w:rPr>
      </w:pPr>
      <w:r w:rsidRPr="00BE13CC">
        <w:rPr>
          <w:rFonts w:ascii="Times New Roman" w:hAnsi="Times New Roman"/>
          <w:sz w:val="28"/>
          <w:szCs w:val="28"/>
        </w:rPr>
        <w:t>29 мая 2013 г.</w:t>
      </w:r>
    </w:p>
    <w:p w14:paraId="02BA9B04" w14:textId="22D0FE78" w:rsidR="00591BAF" w:rsidRPr="00BE13CC" w:rsidRDefault="00591BAF" w:rsidP="004144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3CC">
        <w:rPr>
          <w:rFonts w:ascii="Times New Roman" w:hAnsi="Times New Roman" w:cs="Times New Roman"/>
          <w:sz w:val="28"/>
          <w:szCs w:val="28"/>
        </w:rPr>
        <w:t>№</w:t>
      </w:r>
      <w:r w:rsidR="00D218D1" w:rsidRPr="00BE13CC">
        <w:rPr>
          <w:rFonts w:ascii="Times New Roman" w:hAnsi="Times New Roman" w:cs="Times New Roman"/>
          <w:sz w:val="28"/>
          <w:szCs w:val="28"/>
        </w:rPr>
        <w:t xml:space="preserve"> </w:t>
      </w:r>
      <w:r w:rsidR="00BE13CC">
        <w:rPr>
          <w:rFonts w:ascii="Times New Roman" w:hAnsi="Times New Roman" w:cs="Times New Roman"/>
          <w:sz w:val="28"/>
          <w:szCs w:val="28"/>
        </w:rPr>
        <w:t>25-з</w:t>
      </w:r>
    </w:p>
    <w:sectPr w:rsidR="00591BAF" w:rsidRPr="00BE13CC" w:rsidSect="00F53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851" w:left="1701" w:header="56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D1A3" w14:textId="77777777" w:rsidR="006B2949" w:rsidRDefault="006B2949" w:rsidP="00CE0D21">
      <w:pPr>
        <w:spacing w:after="0" w:line="240" w:lineRule="auto"/>
      </w:pPr>
      <w:r>
        <w:separator/>
      </w:r>
    </w:p>
  </w:endnote>
  <w:endnote w:type="continuationSeparator" w:id="0">
    <w:p w14:paraId="02EE5FD5" w14:textId="77777777" w:rsidR="006B2949" w:rsidRDefault="006B2949" w:rsidP="00CE0D21">
      <w:pPr>
        <w:spacing w:after="0" w:line="240" w:lineRule="auto"/>
      </w:pPr>
      <w:r>
        <w:continuationSeparator/>
      </w:r>
    </w:p>
  </w:endnote>
  <w:endnote w:type="continuationNotice" w:id="1">
    <w:p w14:paraId="4519D51C" w14:textId="77777777" w:rsidR="006B2949" w:rsidRDefault="006B2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9B0B" w14:textId="77777777" w:rsidR="007362F5" w:rsidRDefault="007362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7362F5" w14:paraId="02BA9B0E" w14:textId="77777777" w:rsidTr="00A6776C">
      <w:tc>
        <w:tcPr>
          <w:tcW w:w="3333" w:type="pct"/>
          <w:shd w:val="clear" w:color="auto" w:fill="auto"/>
        </w:tcPr>
        <w:p w14:paraId="02BA9B0C" w14:textId="77777777" w:rsidR="007362F5" w:rsidRPr="00A6776C" w:rsidRDefault="007362F5" w:rsidP="00A6776C">
          <w:pPr>
            <w:pStyle w:val="a6"/>
            <w:rPr>
              <w:rFonts w:ascii="Times New Roman" w:hAnsi="Times New Roman"/>
              <w:color w:val="808080"/>
              <w:sz w:val="18"/>
            </w:rPr>
          </w:pPr>
          <w:r w:rsidRPr="00A6776C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2BA9B0D" w14:textId="1F41C49E" w:rsidR="007362F5" w:rsidRPr="00A6776C" w:rsidRDefault="007362F5" w:rsidP="00A6776C">
          <w:pPr>
            <w:pStyle w:val="a6"/>
            <w:jc w:val="right"/>
            <w:rPr>
              <w:rFonts w:ascii="Times New Roman" w:hAnsi="Times New Roman"/>
              <w:color w:val="808080"/>
              <w:sz w:val="18"/>
            </w:rPr>
          </w:pPr>
          <w:r w:rsidRPr="00A6776C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6776C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B207A2">
            <w:rPr>
              <w:rFonts w:ascii="Times New Roman" w:hAnsi="Times New Roman"/>
              <w:noProof/>
              <w:color w:val="808080"/>
              <w:sz w:val="18"/>
            </w:rPr>
            <w:t>15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A6776C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6776C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B207A2">
            <w:rPr>
              <w:rFonts w:ascii="Times New Roman" w:hAnsi="Times New Roman"/>
              <w:noProof/>
              <w:color w:val="808080"/>
              <w:sz w:val="18"/>
            </w:rPr>
            <w:t>15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14:paraId="02BA9B0F" w14:textId="77777777" w:rsidR="007362F5" w:rsidRPr="00A6776C" w:rsidRDefault="007362F5" w:rsidP="00A677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7362F5" w14:paraId="02BA9B13" w14:textId="77777777" w:rsidTr="00A6776C">
      <w:tc>
        <w:tcPr>
          <w:tcW w:w="3333" w:type="pct"/>
          <w:shd w:val="clear" w:color="auto" w:fill="auto"/>
        </w:tcPr>
        <w:p w14:paraId="02BA9B11" w14:textId="77777777" w:rsidR="007362F5" w:rsidRPr="00A6776C" w:rsidRDefault="007362F5" w:rsidP="00A6776C">
          <w:pPr>
            <w:pStyle w:val="a6"/>
            <w:rPr>
              <w:rFonts w:ascii="Times New Roman" w:hAnsi="Times New Roman"/>
              <w:color w:val="808080"/>
              <w:sz w:val="18"/>
            </w:rPr>
          </w:pPr>
          <w:r w:rsidRPr="00A6776C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2BA9B12" w14:textId="15780211" w:rsidR="007362F5" w:rsidRPr="00A6776C" w:rsidRDefault="007362F5" w:rsidP="00A6776C">
          <w:pPr>
            <w:pStyle w:val="a6"/>
            <w:jc w:val="right"/>
            <w:rPr>
              <w:rFonts w:ascii="Times New Roman" w:hAnsi="Times New Roman"/>
              <w:color w:val="808080"/>
              <w:sz w:val="18"/>
            </w:rPr>
          </w:pPr>
          <w:r w:rsidRPr="00A6776C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6776C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B207A2">
            <w:rPr>
              <w:rFonts w:ascii="Times New Roman" w:hAnsi="Times New Roman"/>
              <w:noProof/>
              <w:color w:val="808080"/>
              <w:sz w:val="18"/>
            </w:rPr>
            <w:t>1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A6776C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6776C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B207A2">
            <w:rPr>
              <w:rFonts w:ascii="Times New Roman" w:hAnsi="Times New Roman"/>
              <w:noProof/>
              <w:color w:val="808080"/>
              <w:sz w:val="18"/>
            </w:rPr>
            <w:t>15</w:t>
          </w:r>
          <w:r w:rsidRPr="00A6776C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14:paraId="02BA9B14" w14:textId="77777777" w:rsidR="007362F5" w:rsidRPr="00A6776C" w:rsidRDefault="007362F5" w:rsidP="00A677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7652" w14:textId="77777777" w:rsidR="006B2949" w:rsidRDefault="006B2949" w:rsidP="00CE0D21">
      <w:pPr>
        <w:spacing w:after="0" w:line="240" w:lineRule="auto"/>
      </w:pPr>
      <w:r>
        <w:separator/>
      </w:r>
    </w:p>
  </w:footnote>
  <w:footnote w:type="continuationSeparator" w:id="0">
    <w:p w14:paraId="687AD7D7" w14:textId="77777777" w:rsidR="006B2949" w:rsidRDefault="006B2949" w:rsidP="00CE0D21">
      <w:pPr>
        <w:spacing w:after="0" w:line="240" w:lineRule="auto"/>
      </w:pPr>
      <w:r>
        <w:continuationSeparator/>
      </w:r>
    </w:p>
  </w:footnote>
  <w:footnote w:type="continuationNotice" w:id="1">
    <w:p w14:paraId="4F54F9CA" w14:textId="77777777" w:rsidR="006B2949" w:rsidRDefault="006B2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9B09" w14:textId="77777777" w:rsidR="007362F5" w:rsidRDefault="007362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9B0A" w14:textId="77777777" w:rsidR="007362F5" w:rsidRPr="00A6776C" w:rsidRDefault="007362F5" w:rsidP="00A677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9B10" w14:textId="77777777" w:rsidR="007362F5" w:rsidRDefault="007362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D33"/>
    <w:multiLevelType w:val="hybridMultilevel"/>
    <w:tmpl w:val="CCAC9450"/>
    <w:lvl w:ilvl="0" w:tplc="9356EB9E">
      <w:start w:val="1"/>
      <w:numFmt w:val="decimal"/>
      <w:lvlText w:val="%1."/>
      <w:lvlJc w:val="left"/>
      <w:pPr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CFD2C35"/>
    <w:multiLevelType w:val="hybridMultilevel"/>
    <w:tmpl w:val="AC9C8998"/>
    <w:lvl w:ilvl="0" w:tplc="2ABAA9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5C50685"/>
    <w:multiLevelType w:val="hybridMultilevel"/>
    <w:tmpl w:val="04B60BAE"/>
    <w:lvl w:ilvl="0" w:tplc="D9EA60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35C545F"/>
    <w:multiLevelType w:val="hybridMultilevel"/>
    <w:tmpl w:val="76CA8240"/>
    <w:lvl w:ilvl="0" w:tplc="463A98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01"/>
    <w:rsid w:val="000072C6"/>
    <w:rsid w:val="000174B8"/>
    <w:rsid w:val="000202A4"/>
    <w:rsid w:val="00055849"/>
    <w:rsid w:val="00060140"/>
    <w:rsid w:val="0006453F"/>
    <w:rsid w:val="000645E8"/>
    <w:rsid w:val="00065FBD"/>
    <w:rsid w:val="00071AA2"/>
    <w:rsid w:val="0007543C"/>
    <w:rsid w:val="00077B93"/>
    <w:rsid w:val="00091F0C"/>
    <w:rsid w:val="000B5070"/>
    <w:rsid w:val="000C12B0"/>
    <w:rsid w:val="000D1EB6"/>
    <w:rsid w:val="000E3F7B"/>
    <w:rsid w:val="000E43B0"/>
    <w:rsid w:val="000E5D7A"/>
    <w:rsid w:val="000F2761"/>
    <w:rsid w:val="000F690D"/>
    <w:rsid w:val="001004EC"/>
    <w:rsid w:val="00103545"/>
    <w:rsid w:val="00110B09"/>
    <w:rsid w:val="00122C80"/>
    <w:rsid w:val="0013385E"/>
    <w:rsid w:val="00142489"/>
    <w:rsid w:val="00155690"/>
    <w:rsid w:val="00155CCD"/>
    <w:rsid w:val="001641F0"/>
    <w:rsid w:val="001906BB"/>
    <w:rsid w:val="001A7DDA"/>
    <w:rsid w:val="001C09F5"/>
    <w:rsid w:val="001C1B00"/>
    <w:rsid w:val="001D16D8"/>
    <w:rsid w:val="001D175B"/>
    <w:rsid w:val="001D5314"/>
    <w:rsid w:val="001D77A9"/>
    <w:rsid w:val="001E374C"/>
    <w:rsid w:val="001E71A6"/>
    <w:rsid w:val="001F4FCD"/>
    <w:rsid w:val="00217583"/>
    <w:rsid w:val="002273AE"/>
    <w:rsid w:val="002305E9"/>
    <w:rsid w:val="00246B13"/>
    <w:rsid w:val="00253080"/>
    <w:rsid w:val="00256B62"/>
    <w:rsid w:val="002604BE"/>
    <w:rsid w:val="00263E36"/>
    <w:rsid w:val="0029217C"/>
    <w:rsid w:val="002A6309"/>
    <w:rsid w:val="002B62C2"/>
    <w:rsid w:val="002C0B4E"/>
    <w:rsid w:val="002D1DB5"/>
    <w:rsid w:val="002D5016"/>
    <w:rsid w:val="002D60E4"/>
    <w:rsid w:val="002E20BC"/>
    <w:rsid w:val="002F072E"/>
    <w:rsid w:val="002F2BB6"/>
    <w:rsid w:val="003055AD"/>
    <w:rsid w:val="003060E6"/>
    <w:rsid w:val="0030683B"/>
    <w:rsid w:val="00325F7F"/>
    <w:rsid w:val="00346C6F"/>
    <w:rsid w:val="003679DB"/>
    <w:rsid w:val="003767D2"/>
    <w:rsid w:val="003843FD"/>
    <w:rsid w:val="00385F99"/>
    <w:rsid w:val="003A66DB"/>
    <w:rsid w:val="003C3BDB"/>
    <w:rsid w:val="00400FE0"/>
    <w:rsid w:val="0041445D"/>
    <w:rsid w:val="00415A77"/>
    <w:rsid w:val="00443BA7"/>
    <w:rsid w:val="004461E8"/>
    <w:rsid w:val="004646D0"/>
    <w:rsid w:val="00465D81"/>
    <w:rsid w:val="00482E4D"/>
    <w:rsid w:val="00492F16"/>
    <w:rsid w:val="00493D88"/>
    <w:rsid w:val="004B1661"/>
    <w:rsid w:val="004B4C52"/>
    <w:rsid w:val="004C3A10"/>
    <w:rsid w:val="004F017F"/>
    <w:rsid w:val="004F1B5F"/>
    <w:rsid w:val="004F2307"/>
    <w:rsid w:val="00505ADE"/>
    <w:rsid w:val="00517CEF"/>
    <w:rsid w:val="005234C6"/>
    <w:rsid w:val="00523931"/>
    <w:rsid w:val="00531E1D"/>
    <w:rsid w:val="00534469"/>
    <w:rsid w:val="00536BAC"/>
    <w:rsid w:val="00546FA4"/>
    <w:rsid w:val="005603A5"/>
    <w:rsid w:val="00560868"/>
    <w:rsid w:val="005743CE"/>
    <w:rsid w:val="00587597"/>
    <w:rsid w:val="00591BAF"/>
    <w:rsid w:val="005A1179"/>
    <w:rsid w:val="005C2520"/>
    <w:rsid w:val="005C599C"/>
    <w:rsid w:val="005E085D"/>
    <w:rsid w:val="005F49E8"/>
    <w:rsid w:val="00624099"/>
    <w:rsid w:val="00632202"/>
    <w:rsid w:val="006364A7"/>
    <w:rsid w:val="00655A15"/>
    <w:rsid w:val="00660DBF"/>
    <w:rsid w:val="006A3DD0"/>
    <w:rsid w:val="006B2949"/>
    <w:rsid w:val="006B2E3D"/>
    <w:rsid w:val="006B3801"/>
    <w:rsid w:val="006B72B9"/>
    <w:rsid w:val="006D6BE4"/>
    <w:rsid w:val="006E40B2"/>
    <w:rsid w:val="006E505C"/>
    <w:rsid w:val="006E5A71"/>
    <w:rsid w:val="006F3BDA"/>
    <w:rsid w:val="006F5834"/>
    <w:rsid w:val="00703C92"/>
    <w:rsid w:val="007271D8"/>
    <w:rsid w:val="00736283"/>
    <w:rsid w:val="007362F5"/>
    <w:rsid w:val="00752557"/>
    <w:rsid w:val="00757814"/>
    <w:rsid w:val="007678A6"/>
    <w:rsid w:val="00767C9A"/>
    <w:rsid w:val="007746DA"/>
    <w:rsid w:val="00783E52"/>
    <w:rsid w:val="007B2B33"/>
    <w:rsid w:val="007C41CF"/>
    <w:rsid w:val="007D04FF"/>
    <w:rsid w:val="007D29C5"/>
    <w:rsid w:val="007D34CC"/>
    <w:rsid w:val="007D42C5"/>
    <w:rsid w:val="007D5122"/>
    <w:rsid w:val="007E6001"/>
    <w:rsid w:val="007F1C50"/>
    <w:rsid w:val="00804664"/>
    <w:rsid w:val="00804D9B"/>
    <w:rsid w:val="00811F44"/>
    <w:rsid w:val="00815CF7"/>
    <w:rsid w:val="0083270D"/>
    <w:rsid w:val="00834CC6"/>
    <w:rsid w:val="00836DEC"/>
    <w:rsid w:val="00841436"/>
    <w:rsid w:val="00841751"/>
    <w:rsid w:val="008630DB"/>
    <w:rsid w:val="00893280"/>
    <w:rsid w:val="008944F5"/>
    <w:rsid w:val="008A50B2"/>
    <w:rsid w:val="008B39AF"/>
    <w:rsid w:val="008D4C21"/>
    <w:rsid w:val="008D710C"/>
    <w:rsid w:val="008E64F9"/>
    <w:rsid w:val="008F2A99"/>
    <w:rsid w:val="00902FD5"/>
    <w:rsid w:val="009053E1"/>
    <w:rsid w:val="0090714F"/>
    <w:rsid w:val="00907A89"/>
    <w:rsid w:val="00913E8D"/>
    <w:rsid w:val="00924F08"/>
    <w:rsid w:val="009256F0"/>
    <w:rsid w:val="009436B9"/>
    <w:rsid w:val="009518E5"/>
    <w:rsid w:val="00957DDA"/>
    <w:rsid w:val="009640B7"/>
    <w:rsid w:val="00981020"/>
    <w:rsid w:val="00982B8E"/>
    <w:rsid w:val="009904F3"/>
    <w:rsid w:val="00992F5C"/>
    <w:rsid w:val="00996BB9"/>
    <w:rsid w:val="00997280"/>
    <w:rsid w:val="009A40F9"/>
    <w:rsid w:val="009B4098"/>
    <w:rsid w:val="009B5494"/>
    <w:rsid w:val="009D0304"/>
    <w:rsid w:val="009D0B50"/>
    <w:rsid w:val="009D647A"/>
    <w:rsid w:val="009D652E"/>
    <w:rsid w:val="009E3454"/>
    <w:rsid w:val="009E3D4A"/>
    <w:rsid w:val="009F3A10"/>
    <w:rsid w:val="00A07FB3"/>
    <w:rsid w:val="00A3140A"/>
    <w:rsid w:val="00A40884"/>
    <w:rsid w:val="00A6225F"/>
    <w:rsid w:val="00A6776C"/>
    <w:rsid w:val="00A8118C"/>
    <w:rsid w:val="00AA3032"/>
    <w:rsid w:val="00AA6497"/>
    <w:rsid w:val="00AB7994"/>
    <w:rsid w:val="00AD52EE"/>
    <w:rsid w:val="00AE670C"/>
    <w:rsid w:val="00AE7311"/>
    <w:rsid w:val="00B016A3"/>
    <w:rsid w:val="00B01EDD"/>
    <w:rsid w:val="00B079E0"/>
    <w:rsid w:val="00B11C64"/>
    <w:rsid w:val="00B14358"/>
    <w:rsid w:val="00B207A2"/>
    <w:rsid w:val="00B24C47"/>
    <w:rsid w:val="00B2617A"/>
    <w:rsid w:val="00B30D68"/>
    <w:rsid w:val="00B55830"/>
    <w:rsid w:val="00B56520"/>
    <w:rsid w:val="00B663C5"/>
    <w:rsid w:val="00B67789"/>
    <w:rsid w:val="00B73B59"/>
    <w:rsid w:val="00B76959"/>
    <w:rsid w:val="00B8238F"/>
    <w:rsid w:val="00B83088"/>
    <w:rsid w:val="00B86B51"/>
    <w:rsid w:val="00B95D79"/>
    <w:rsid w:val="00BA1882"/>
    <w:rsid w:val="00BA415A"/>
    <w:rsid w:val="00BB630C"/>
    <w:rsid w:val="00BC5D07"/>
    <w:rsid w:val="00BC6A44"/>
    <w:rsid w:val="00BE13CC"/>
    <w:rsid w:val="00BE55EC"/>
    <w:rsid w:val="00BE7341"/>
    <w:rsid w:val="00BF3B4A"/>
    <w:rsid w:val="00C0335E"/>
    <w:rsid w:val="00C177D7"/>
    <w:rsid w:val="00C371F3"/>
    <w:rsid w:val="00C37774"/>
    <w:rsid w:val="00C40625"/>
    <w:rsid w:val="00C43DCD"/>
    <w:rsid w:val="00C53AFF"/>
    <w:rsid w:val="00C60B10"/>
    <w:rsid w:val="00C65CA2"/>
    <w:rsid w:val="00C80E5F"/>
    <w:rsid w:val="00C81AE4"/>
    <w:rsid w:val="00C9444A"/>
    <w:rsid w:val="00C97856"/>
    <w:rsid w:val="00CB0506"/>
    <w:rsid w:val="00CB455A"/>
    <w:rsid w:val="00CE0D21"/>
    <w:rsid w:val="00CF13CD"/>
    <w:rsid w:val="00CF4746"/>
    <w:rsid w:val="00CF6910"/>
    <w:rsid w:val="00D01A2A"/>
    <w:rsid w:val="00D03ED7"/>
    <w:rsid w:val="00D05A49"/>
    <w:rsid w:val="00D05E86"/>
    <w:rsid w:val="00D16963"/>
    <w:rsid w:val="00D218D1"/>
    <w:rsid w:val="00D23197"/>
    <w:rsid w:val="00D3513C"/>
    <w:rsid w:val="00D4226B"/>
    <w:rsid w:val="00D42E0E"/>
    <w:rsid w:val="00D46791"/>
    <w:rsid w:val="00D518F9"/>
    <w:rsid w:val="00D54AE8"/>
    <w:rsid w:val="00D60B41"/>
    <w:rsid w:val="00D62B27"/>
    <w:rsid w:val="00D66CC8"/>
    <w:rsid w:val="00D86A3E"/>
    <w:rsid w:val="00D962CB"/>
    <w:rsid w:val="00D96A8B"/>
    <w:rsid w:val="00DA5CAE"/>
    <w:rsid w:val="00DB0A93"/>
    <w:rsid w:val="00DB3F48"/>
    <w:rsid w:val="00DD3853"/>
    <w:rsid w:val="00DD578E"/>
    <w:rsid w:val="00DE20DB"/>
    <w:rsid w:val="00DF2445"/>
    <w:rsid w:val="00DF2D9F"/>
    <w:rsid w:val="00DF64AA"/>
    <w:rsid w:val="00E108D1"/>
    <w:rsid w:val="00E14588"/>
    <w:rsid w:val="00E43988"/>
    <w:rsid w:val="00E47C27"/>
    <w:rsid w:val="00E51DCE"/>
    <w:rsid w:val="00E53CEF"/>
    <w:rsid w:val="00E67292"/>
    <w:rsid w:val="00E74930"/>
    <w:rsid w:val="00E76123"/>
    <w:rsid w:val="00E77B2C"/>
    <w:rsid w:val="00E813AC"/>
    <w:rsid w:val="00E83F04"/>
    <w:rsid w:val="00E90737"/>
    <w:rsid w:val="00E917EA"/>
    <w:rsid w:val="00EB5E96"/>
    <w:rsid w:val="00ED1E95"/>
    <w:rsid w:val="00ED6D9E"/>
    <w:rsid w:val="00EF2ED6"/>
    <w:rsid w:val="00EF52C8"/>
    <w:rsid w:val="00F00D35"/>
    <w:rsid w:val="00F16967"/>
    <w:rsid w:val="00F17DFF"/>
    <w:rsid w:val="00F30C94"/>
    <w:rsid w:val="00F35AE0"/>
    <w:rsid w:val="00F43DD0"/>
    <w:rsid w:val="00F47836"/>
    <w:rsid w:val="00F53FF6"/>
    <w:rsid w:val="00F60AB4"/>
    <w:rsid w:val="00F6325E"/>
    <w:rsid w:val="00F6737A"/>
    <w:rsid w:val="00F743CF"/>
    <w:rsid w:val="00F92FDC"/>
    <w:rsid w:val="00FA72BB"/>
    <w:rsid w:val="00FD6636"/>
    <w:rsid w:val="00FF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9A5E"/>
  <w15:docId w15:val="{CA7E712B-E233-44A6-B658-08A12143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A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174B8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5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4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645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4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645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75255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E0D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0D21"/>
    <w:rPr>
      <w:rFonts w:cs="Times New Roman"/>
    </w:rPr>
  </w:style>
  <w:style w:type="paragraph" w:customStyle="1" w:styleId="a8">
    <w:name w:val="Стиль полужирный По центру"/>
    <w:basedOn w:val="a"/>
    <w:rsid w:val="00F16967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paragraph" w:customStyle="1" w:styleId="a9">
    <w:name w:val="Название главы"/>
    <w:basedOn w:val="a"/>
    <w:rsid w:val="00F169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8">
    <w:name w:val="Стиль 18 пт полужирный По центру"/>
    <w:basedOn w:val="a"/>
    <w:rsid w:val="00F16967"/>
    <w:pPr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13E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0B50"/>
    <w:pPr>
      <w:ind w:left="720"/>
      <w:contextualSpacing/>
    </w:pPr>
  </w:style>
  <w:style w:type="paragraph" w:styleId="2">
    <w:name w:val="Body Text 2"/>
    <w:basedOn w:val="a"/>
    <w:link w:val="20"/>
    <w:rsid w:val="002D60E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2D60E4"/>
    <w:rPr>
      <w:rFonts w:ascii="Times New Roman" w:hAnsi="Times New Roman"/>
      <w:sz w:val="28"/>
    </w:rPr>
  </w:style>
  <w:style w:type="paragraph" w:styleId="ad">
    <w:name w:val="Title"/>
    <w:basedOn w:val="a"/>
    <w:link w:val="ae"/>
    <w:qFormat/>
    <w:rsid w:val="00CB455A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character" w:customStyle="1" w:styleId="ae">
    <w:name w:val="Заголовок Знак"/>
    <w:link w:val="ad"/>
    <w:rsid w:val="00CB455A"/>
    <w:rPr>
      <w:rFonts w:ascii="Times New Roman" w:hAnsi="Times New Roman"/>
      <w:b/>
      <w:sz w:val="44"/>
    </w:rPr>
  </w:style>
  <w:style w:type="character" w:customStyle="1" w:styleId="30">
    <w:name w:val="Заголовок 3 Знак"/>
    <w:basedOn w:val="a0"/>
    <w:link w:val="3"/>
    <w:semiHidden/>
    <w:rsid w:val="000174B8"/>
    <w:rPr>
      <w:rFonts w:ascii="Times New Roman" w:hAnsi="Times New Roman"/>
      <w:b/>
      <w:bC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3-06-03T20:00:00+00:00</dateaddindb>
    <dateminusta xmlns="081b8c99-5a1b-4ba1-9a3e-0d0cea83319e" xsi:nil="true"/>
    <numik xmlns="af44e648-6311-40f1-ad37-1234555fd9ba">25</numik>
    <kind xmlns="e2080b48-eafa-461e-b501-38555d38caa1">76</kind>
    <num xmlns="af44e648-6311-40f1-ad37-1234555fd9ba">25</num>
    <approvaldate xmlns="081b8c99-5a1b-4ba1-9a3e-0d0cea83319e">2013-05-28T20:00:00+00:00</approvaldate>
    <bigtitle xmlns="a853e5a8-fa1e-4dd3-a1b5-1604bfb35b05">Об Уполномоченном по защите прав предпринимателей в Ярославской области (с изменениями на 13 декабря 2024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4-12-12T20:00:00+00:00</redactiondate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25-з</number>
    <dateedition xmlns="081b8c99-5a1b-4ba1-9a3e-0d0cea83319e" xsi:nil="true"/>
    <operinform xmlns="081b8c99-5a1b-4ba1-9a3e-0d0cea83319e" xsi:nil="true"/>
    <beginactiondate xmlns="a853e5a8-fa1e-4dd3-a1b5-1604bfb35b05">2013-06-10T20:00:00+00:00</beginaction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ccf62732e08525b243b6311c0a3cd46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44bc4240dfa2ae4ca7bfd92925a29b0e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8C4-C1DC-4ED5-82EA-0CD0C871EC0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C2D9CF3-D959-44D7-9CF0-4899740D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98F3A-21D4-4029-93FC-465340841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9BF01-3C45-4FDA-931A-CFD0650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1</CharactersWithSpaces>
  <SharedDoc>false</SharedDoc>
  <HLinks>
    <vt:vector size="6" baseType="variant"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7F47E24F8049256C669E8D825C9E7337B0EDD150A98328ADD69D60DD35E51567773B4586B114FB51768DzDS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равкина Светлана Николаевна</cp:lastModifiedBy>
  <cp:revision>29</cp:revision>
  <cp:lastPrinted>2012-11-07T09:14:00Z</cp:lastPrinted>
  <dcterms:created xsi:type="dcterms:W3CDTF">2013-06-04T09:46:00Z</dcterms:created>
  <dcterms:modified xsi:type="dcterms:W3CDTF">2026-03-05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